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4320"/>
        <w:gridCol w:w="6206"/>
      </w:tblGrid>
      <w:tr w:rsidR="007D53CE" w:rsidRPr="006C0FAC" w14:paraId="6B2F82DF" w14:textId="77777777" w:rsidTr="007D53CE">
        <w:trPr>
          <w:trHeight w:val="1218"/>
          <w:jc w:val="center"/>
        </w:trPr>
        <w:tc>
          <w:tcPr>
            <w:tcW w:w="2052" w:type="pct"/>
          </w:tcPr>
          <w:p w14:paraId="15AA2D25" w14:textId="77777777" w:rsidR="00C368EE" w:rsidRDefault="00C368EE" w:rsidP="007D53CE">
            <w:pPr>
              <w:ind w:left="284" w:hanging="284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sz w:val="26"/>
                <w:szCs w:val="26"/>
              </w:rPr>
              <w:t>ỦY BAN NHÂN DÂN TP CẨM PHẢ</w:t>
            </w:r>
          </w:p>
          <w:p w14:paraId="679807F1" w14:textId="4A56E6DC" w:rsidR="007D53CE" w:rsidRPr="00F1071D" w:rsidRDefault="00160B91" w:rsidP="007D53CE">
            <w:pPr>
              <w:ind w:left="284" w:hanging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 w14:anchorId="062E5D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0;text-align:left;margin-left:34pt;margin-top:22.25pt;width:149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w0WFgIAACsEAAAOAAAAZHJzL2Uyb0RvYy54bWysU9tu2zAMfR+wfxD0vjjJkjYx4hRdugwD ugvQ7QNkWY6FyaJGKbGzry8lp2nQbS/D/CCIJnVIHh6ubvrWsINCr8EWfDIac6ashErbXcG/f9u+ WXDmg7CVMGBVwY/K85v161erzuVqCg2YSiEjEOvzzhW8CcHlWeZlo1rhR+CUJWcN2IpAJu6yCkVH 6K3JpuPxVdYBVg5BKu/p793g5OuEX9dKhi917VVgpuBUW0gnprOMZ7ZeiXyHwjVansoQ/1BFK7Sl pGeoOxEE26P+DarVEsFDHUYS2gzqWkuVeqBuJuMX3Tw0wqnUC5Hj3Zkm//9g5efDg/uKLPTvoKcB pia8uwf5wzMLm0bYnbpFhK5RoqLEk0hZ1jmfn55Gqn3uI0jZfYKKhiz2ARJQX2MbWaE+GaHTAI5n 0lUfmIwpF8vrtwtySfJNF8v5VZpKJvKn1w59+KCgZfFScKShJnRxuPchViPyp5CYzIPR1VYbkwzc lRuD7CBIANv0pQZehBnLuoIv59P5QMBfIcbp+xNEqwMp2ei24ItzkMgjbe9tlXQWhDbDnUo29sRj pG4gMfRlT4GRzxKqIzGKMCiWNowuDeAvzjpSa8H9z71AxZn5aGkqy8lsFuWdjNn8ekoGXnrKS4+w kqAKHjgbrpswrMTeod41lGnQgYVbmmStE8nPVZ3qJkUm7k/bEyV/aaeo5x1fPwIAAP//AwBQSwME FAAGAAgAAAAhAB4cUavfAAAACAEAAA8AAABkcnMvZG93bnJldi54bWxMj8tOwzAQRfdI/IM1SGxQ 65QGk4Y4FUIC0R20CLZuPE0i/Ai2m4a/Z1jBcnRH955TrSdr2Igh9t5JWMwzYOgar3vXSnjbPc4K YDEpp5XxDiV8Y4R1fX5WqVL7k3vFcZtaRiUulkpCl9JQch6bDq2Kcz+go+zgg1WJztByHdSJyq3h 11kmuFW9o4VODfjQYfO5PVoJRf48fsTN8uW9EQezSle349NXkPLyYrq/A5ZwSn/P8ItP6FAT094f nY7MSBAFqSQJeX4DjPKlEKSyl7DKFsDriv8XqH8AAAD//wMAUEsBAi0AFAAGAAgAAAAhALaDOJL+ AAAA4QEAABMAAAAAAAAAAAAAAAAAAAAAAFtDb250ZW50X1R5cGVzXS54bWxQSwECLQAUAAYACAAA ACEAOP0h/9YAAACUAQAACwAAAAAAAAAAAAAAAAAvAQAAX3JlbHMvLnJlbHNQSwECLQAUAAYACAAA ACEAuDsNFhYCAAArBAAADgAAAAAAAAAAAAAAAAAuAgAAZHJzL2Uyb0RvYy54bWxQSwECLQAUAAYA CAAAACEAHhxRq98AAAAIAQAADwAAAAAAAAAAAAAAAABwBAAAZHJzL2Rvd25yZXYueG1sUEsFBgAA AAAEAAQA8wAAAHwFAAAAAA== ">
                  <v:textbox style="mso-next-textbox:#Text Box 7">
                    <w:txbxContent>
                      <w:p w14:paraId="5C1F6499" w14:textId="77777777" w:rsidR="007D53CE" w:rsidRPr="00880B95" w:rsidRDefault="007D53CE" w:rsidP="007D53C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80B95">
                          <w:rPr>
                            <w:sz w:val="26"/>
                            <w:szCs w:val="26"/>
                          </w:rPr>
                          <w:t>ĐỀ CHÍNH THỨC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 w14:anchorId="43DC291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" o:spid="_x0000_s1031" type="#_x0000_t34" style="position:absolute;left:0;text-align:left;margin-left:76.4pt;margin-top:14.45pt;width:75.1pt;height:.0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zxcg0wEAAI0DAAAOAAAAZHJzL2Uyb0RvYy54bWysU01vGyEQvVfqf0Dc6/WHnKQrr3Nwml7S 1lLSHzALrJcWGATEa//7DmS9adpbVQ4ImJk3b94Mm9uTNeyoQtToGr6YzTlTTqDU7tDw70/3H244 iwmcBINONfysIr/dvn+3GXytltijkSowAnGxHnzD+5R8XVVR9MpCnKFXjowdBguJruFQyQADoVtT Lefzq2rAIH1AoWKk17sXI98W/K5TIn3ruqgSMw0nbqnsoext3qvtBupDAN9rMdKAf2BhQTtKOkHd QQL2HPRfUFaLgBG7NBNoK+w6LVSpgapZzP+o5rEHr0otJE70k0zx/8GKr8ed24dMXZzco39A8TMy h7se3EEVAk9nT41bZKmqwcd6CsmX6PeBtcMXlOQDzwmLCqcu2AxJ9bFTEfs8ia1OiQl6/LheXV9T SwSZrlbrAg/1JdKHmD4rtCwfGt4ql3boHPUTw6rkgONDTEVyyRzYnF7+WHDWWUMdPIJh6zmtEXf0 rqC+IOdQh/famDIDxrEhk1quC3pEo2U2ZrcYDu3OBEagVEZZI+wbN6sTzbLRtuE3kxPUvQL5ycmS JYE2L2diYtyoaBYxT2ysW5TnfbgoTT0njzdD9fu9RL/+ou0vAAAA//8DAFBLAwQUAAYACAAAACEA ortqkNwAAAAJAQAADwAAAGRycy9kb3ducmV2LnhtbEyPwU7DMBBE70j8g7VI3KhNolZJiFMhEFyQ kCjl7sYmDtjryHbT8PcsJ3qc2dHsm3a7eMdmE9MYUMLtSgAz2Ac94iBh//50UwFLWaFWLqCR8GMS bLvLi1Y1Opzwzcy7PDAqwdQoCTbnqeE89dZ4lVZhMki3zxC9yiTjwHVUJyr3jhdCbLhXI9IHqybz YE3/vTt6CS8fed5/vbo1HzfDs41V/cjLWsrrq+X+Dlg2S/4Pwx8+oUNHTIdwRJ2YI70uCD1LKKoa GAVKUdK4Axm1AN61/HxB9wsAAP//AwBQSwECLQAUAAYACAAAACEAtoM4kv4AAADhAQAAEwAAAAAA AAAAAAAAAAAAAAAAW0NvbnRlbnRfVHlwZXNdLnhtbFBLAQItABQABgAIAAAAIQA4/SH/1gAAAJQB AAALAAAAAAAAAAAAAAAAAC8BAABfcmVscy8ucmVsc1BLAQItABQABgAIAAAAIQCnzxcg0wEAAI0D AAAOAAAAAAAAAAAAAAAAAC4CAABkcnMvZTJvRG9jLnhtbFBLAQItABQABgAIAAAAIQCiu2qQ3AAA AAkBAAAPAAAAAAAAAAAAAAAAAC0EAABkcnMvZG93bnJldi54bWxQSwUGAAAAAAQABADzAAAANgUA AAAA "/>
              </w:pict>
            </w:r>
            <w:r w:rsidR="007D53CE"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RƯỜNG TH&amp;THCS </w:t>
            </w:r>
            <w:r w:rsidR="00646CA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ẢI</w:t>
            </w:r>
            <w:r w:rsidR="007D53CE"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HÒA</w:t>
            </w:r>
          </w:p>
        </w:tc>
        <w:tc>
          <w:tcPr>
            <w:tcW w:w="2948" w:type="pct"/>
          </w:tcPr>
          <w:p w14:paraId="4E75A0E3" w14:textId="0F4B40FE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C0FA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ĐỀ KIỂM TRA GIỮA HỌC KÌ </w:t>
            </w:r>
            <w:r w:rsidR="00646CA8" w:rsidRPr="006C0FA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II</w:t>
            </w:r>
          </w:p>
          <w:p w14:paraId="11A9F35E" w14:textId="77777777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 2024 – 2025</w:t>
            </w:r>
          </w:p>
          <w:p w14:paraId="3FEA1AE4" w14:textId="690CF044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MÔN: TIN HỌC </w:t>
            </w:r>
            <w:r w:rsidR="00B01515"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9</w:t>
            </w:r>
          </w:p>
          <w:p w14:paraId="13166A15" w14:textId="136A9B59" w:rsidR="007D53CE" w:rsidRPr="00C368EE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sz w:val="26"/>
                <w:szCs w:val="26"/>
                <w:lang w:val="vi-VN"/>
              </w:rPr>
              <w:t>Thời gian làm bài: 45 phút</w:t>
            </w:r>
          </w:p>
          <w:p w14:paraId="5DF06585" w14:textId="77777777" w:rsidR="007D53CE" w:rsidRPr="00C368EE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(Không kể thời gian phát đề)</w:t>
            </w:r>
          </w:p>
          <w:p w14:paraId="6A737A80" w14:textId="77777777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</w:tc>
      </w:tr>
    </w:tbl>
    <w:p w14:paraId="18BCA751" w14:textId="77777777" w:rsidR="007D53CE" w:rsidRPr="00F1071D" w:rsidRDefault="007D53CE" w:rsidP="007D53CE">
      <w:pPr>
        <w:ind w:left="284" w:hanging="284"/>
        <w:rPr>
          <w:rFonts w:ascii="Times New Roman" w:hAnsi="Times New Roman"/>
          <w:b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 xml:space="preserve">    I. Trắc nghiệm (7,0 điểm). </w:t>
      </w:r>
      <w:r w:rsidRPr="00F1071D">
        <w:rPr>
          <w:rFonts w:ascii="Times New Roman" w:hAnsi="Times New Roman"/>
          <w:b/>
          <w:i/>
          <w:sz w:val="26"/>
          <w:szCs w:val="26"/>
          <w:lang w:val="nl-NL"/>
        </w:rPr>
        <w:t>Chọn chữ cái đứng trước câu trả lời đúng và ghi vào bài làm.</w:t>
      </w:r>
    </w:p>
    <w:p w14:paraId="052FF699" w14:textId="77777777" w:rsidR="005D0119" w:rsidRPr="00F327E6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bookmarkStart w:id="0" w:name="_Hlk192102795"/>
      <w:r w:rsidRPr="00F327E6">
        <w:rPr>
          <w:rFonts w:ascii="Times New Roman" w:hAnsi="Times New Roman"/>
          <w:b/>
          <w:bCs/>
          <w:sz w:val="25"/>
          <w:szCs w:val="25"/>
        </w:rPr>
        <w:t>Câu 1:</w:t>
      </w:r>
      <w:r w:rsidRPr="00F327E6">
        <w:rPr>
          <w:rFonts w:ascii="Times New Roman" w:hAnsi="Times New Roman"/>
          <w:sz w:val="25"/>
          <w:szCs w:val="25"/>
        </w:rPr>
        <w:t> Tính năng </w:t>
      </w:r>
      <w:r w:rsidRPr="00F327E6">
        <w:rPr>
          <w:rFonts w:ascii="Times New Roman" w:hAnsi="Times New Roman"/>
          <w:b/>
          <w:bCs/>
          <w:sz w:val="25"/>
          <w:szCs w:val="25"/>
        </w:rPr>
        <w:t>Data Validation</w:t>
      </w:r>
      <w:r w:rsidRPr="00F327E6">
        <w:rPr>
          <w:rFonts w:ascii="Times New Roman" w:hAnsi="Times New Roman"/>
          <w:sz w:val="25"/>
          <w:szCs w:val="25"/>
        </w:rPr>
        <w:t> trong Excel dùng đ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614F" w:rsidRPr="0067614F" w14:paraId="455ADD90" w14:textId="77777777" w:rsidTr="005F76EA">
        <w:tc>
          <w:tcPr>
            <w:tcW w:w="9350" w:type="dxa"/>
          </w:tcPr>
          <w:p w14:paraId="1C13F99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Xác thực các dữ liệu nhập vào dựa trên các điều kiện cụ thể.</w:t>
            </w:r>
          </w:p>
        </w:tc>
      </w:tr>
      <w:tr w:rsidR="0067614F" w:rsidRPr="0067614F" w14:paraId="7E6F1016" w14:textId="77777777" w:rsidTr="005F76EA">
        <w:tc>
          <w:tcPr>
            <w:tcW w:w="9350" w:type="dxa"/>
          </w:tcPr>
          <w:p w14:paraId="49F2B0A2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ự động sắp xếp dữ liệu trong bảng tính.</w:t>
            </w:r>
          </w:p>
        </w:tc>
      </w:tr>
      <w:tr w:rsidR="0067614F" w:rsidRPr="0067614F" w14:paraId="113705E0" w14:textId="77777777" w:rsidTr="005F76EA">
        <w:tc>
          <w:tcPr>
            <w:tcW w:w="9350" w:type="dxa"/>
          </w:tcPr>
          <w:p w14:paraId="05C9290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Tạo biểu đồ dựa trên dữ liệu có sẵn.</w:t>
            </w:r>
          </w:p>
        </w:tc>
      </w:tr>
      <w:tr w:rsidR="0067614F" w:rsidRPr="0067614F" w14:paraId="36DE3F08" w14:textId="77777777" w:rsidTr="005F76EA">
        <w:tc>
          <w:tcPr>
            <w:tcW w:w="9350" w:type="dxa"/>
          </w:tcPr>
          <w:p w14:paraId="06E9152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Thay đổi định dạng của dữ liệu đã nhập.</w:t>
            </w:r>
          </w:p>
        </w:tc>
      </w:tr>
    </w:tbl>
    <w:p w14:paraId="0724EE07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:</w:t>
      </w:r>
      <w:r w:rsidRPr="0067614F">
        <w:rPr>
          <w:rFonts w:ascii="Times New Roman" w:hAnsi="Times New Roman"/>
          <w:sz w:val="25"/>
          <w:szCs w:val="25"/>
        </w:rPr>
        <w:t> Điều kiện nào dưới đây không thể được thiết lập trong </w:t>
      </w:r>
      <w:r w:rsidRPr="0067614F">
        <w:rPr>
          <w:rFonts w:ascii="Times New Roman" w:hAnsi="Times New Roman"/>
          <w:b/>
          <w:bCs/>
          <w:sz w:val="25"/>
          <w:szCs w:val="25"/>
        </w:rPr>
        <w:t>Data Validation</w:t>
      </w:r>
      <w:r w:rsidRPr="0067614F">
        <w:rPr>
          <w:rFonts w:ascii="Times New Roman" w:hAnsi="Times New Roman"/>
          <w:sz w:val="25"/>
          <w:szCs w:val="25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6902495A" w14:textId="77777777" w:rsidTr="005F76EA">
        <w:tc>
          <w:tcPr>
            <w:tcW w:w="10593" w:type="dxa"/>
          </w:tcPr>
          <w:p w14:paraId="2ECC2709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Giới hạn số thập phân trong khoảng từ 0 đến 10.</w:t>
            </w:r>
          </w:p>
        </w:tc>
      </w:tr>
      <w:tr w:rsidR="0067614F" w:rsidRPr="0067614F" w14:paraId="78DE8924" w14:textId="77777777" w:rsidTr="005F76EA">
        <w:tc>
          <w:tcPr>
            <w:tcW w:w="10593" w:type="dxa"/>
          </w:tcPr>
          <w:p w14:paraId="17C4EDA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hỉ cho phép nhập ngày tháng trong một khoảng thời gian.</w:t>
            </w:r>
          </w:p>
        </w:tc>
      </w:tr>
      <w:tr w:rsidR="0067614F" w:rsidRPr="0067614F" w14:paraId="14975E6C" w14:textId="77777777" w:rsidTr="005F76EA">
        <w:tc>
          <w:tcPr>
            <w:tcW w:w="10593" w:type="dxa"/>
          </w:tcPr>
          <w:p w14:paraId="0C4029F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Chỉ cho phép nhập các kí tự đặc biệt.</w:t>
            </w:r>
          </w:p>
        </w:tc>
      </w:tr>
      <w:tr w:rsidR="0067614F" w:rsidRPr="0067614F" w14:paraId="4EE37816" w14:textId="77777777" w:rsidTr="005F76EA">
        <w:tc>
          <w:tcPr>
            <w:tcW w:w="10593" w:type="dxa"/>
          </w:tcPr>
          <w:p w14:paraId="0E0E1FB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Chỉ cho phép nhập dữ liệu từ danh sách.</w:t>
            </w:r>
          </w:p>
        </w:tc>
      </w:tr>
    </w:tbl>
    <w:p w14:paraId="0782BE36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3:</w:t>
      </w:r>
      <w:r w:rsidRPr="0067614F">
        <w:rPr>
          <w:rFonts w:ascii="Times New Roman" w:hAnsi="Times New Roman"/>
          <w:sz w:val="25"/>
          <w:szCs w:val="25"/>
        </w:rPr>
        <w:t> Khi thiết lập xác thực dữ liệu để nhập từ danh sách, mục </w:t>
      </w:r>
      <w:r w:rsidRPr="0067614F">
        <w:rPr>
          <w:rFonts w:ascii="Times New Roman" w:hAnsi="Times New Roman"/>
          <w:b/>
          <w:bCs/>
          <w:sz w:val="25"/>
          <w:szCs w:val="25"/>
        </w:rPr>
        <w:t>Allow</w:t>
      </w:r>
      <w:r w:rsidRPr="0067614F">
        <w:rPr>
          <w:rFonts w:ascii="Times New Roman" w:hAnsi="Times New Roman"/>
          <w:sz w:val="25"/>
          <w:szCs w:val="25"/>
        </w:rPr>
        <w:t> phải được chọ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557"/>
        <w:gridCol w:w="2518"/>
        <w:gridCol w:w="2510"/>
      </w:tblGrid>
      <w:tr w:rsidR="0067614F" w:rsidRPr="0067614F" w14:paraId="5A936DBA" w14:textId="77777777" w:rsidTr="005F76EA">
        <w:tc>
          <w:tcPr>
            <w:tcW w:w="2719" w:type="dxa"/>
          </w:tcPr>
          <w:p w14:paraId="3DC7C56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Whole Number.</w:t>
            </w:r>
          </w:p>
        </w:tc>
        <w:tc>
          <w:tcPr>
            <w:tcW w:w="2719" w:type="dxa"/>
          </w:tcPr>
          <w:p w14:paraId="33ECEB9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Decimal.</w:t>
            </w:r>
          </w:p>
        </w:tc>
        <w:tc>
          <w:tcPr>
            <w:tcW w:w="2719" w:type="dxa"/>
          </w:tcPr>
          <w:p w14:paraId="2315E9C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Date.</w:t>
            </w:r>
          </w:p>
        </w:tc>
        <w:tc>
          <w:tcPr>
            <w:tcW w:w="2719" w:type="dxa"/>
          </w:tcPr>
          <w:p w14:paraId="1AB6317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List.</w:t>
            </w:r>
          </w:p>
        </w:tc>
      </w:tr>
    </w:tbl>
    <w:p w14:paraId="64E562D1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4:</w:t>
      </w:r>
      <w:r w:rsidRPr="0067614F">
        <w:rPr>
          <w:rFonts w:ascii="Times New Roman" w:hAnsi="Times New Roman"/>
          <w:sz w:val="25"/>
          <w:szCs w:val="25"/>
        </w:rPr>
        <w:t> Tính năng Data Validation nằm ở dải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517"/>
        <w:gridCol w:w="2565"/>
        <w:gridCol w:w="2527"/>
      </w:tblGrid>
      <w:tr w:rsidR="0067614F" w:rsidRPr="0067614F" w14:paraId="4A0798B9" w14:textId="77777777" w:rsidTr="005F76EA">
        <w:tc>
          <w:tcPr>
            <w:tcW w:w="2719" w:type="dxa"/>
          </w:tcPr>
          <w:p w14:paraId="4F0CDB7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Home.</w:t>
            </w:r>
          </w:p>
        </w:tc>
        <w:tc>
          <w:tcPr>
            <w:tcW w:w="2719" w:type="dxa"/>
          </w:tcPr>
          <w:p w14:paraId="3B4D5C5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Data.</w:t>
            </w:r>
          </w:p>
        </w:tc>
        <w:tc>
          <w:tcPr>
            <w:tcW w:w="2719" w:type="dxa"/>
          </w:tcPr>
          <w:p w14:paraId="21DD7C0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Formulas.</w:t>
            </w:r>
          </w:p>
        </w:tc>
        <w:tc>
          <w:tcPr>
            <w:tcW w:w="2719" w:type="dxa"/>
          </w:tcPr>
          <w:p w14:paraId="48ED133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Insert.</w:t>
            </w:r>
          </w:p>
        </w:tc>
      </w:tr>
    </w:tbl>
    <w:p w14:paraId="207AC654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5:</w:t>
      </w:r>
      <w:r w:rsidRPr="0067614F">
        <w:rPr>
          <w:rFonts w:ascii="Times New Roman" w:hAnsi="Times New Roman"/>
          <w:sz w:val="25"/>
          <w:szCs w:val="25"/>
        </w:rPr>
        <w:t> Khi nhập giá trị không thoả mãn điều kiện xác thực, thẻ nào sẽ hiển thị thông báo lỗ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53"/>
        <w:gridCol w:w="2515"/>
        <w:gridCol w:w="2525"/>
      </w:tblGrid>
      <w:tr w:rsidR="0067614F" w:rsidRPr="0067614F" w14:paraId="59244802" w14:textId="77777777" w:rsidTr="005F76EA">
        <w:tc>
          <w:tcPr>
            <w:tcW w:w="2719" w:type="dxa"/>
          </w:tcPr>
          <w:p w14:paraId="2117452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Settings.</w:t>
            </w:r>
          </w:p>
        </w:tc>
        <w:tc>
          <w:tcPr>
            <w:tcW w:w="2719" w:type="dxa"/>
          </w:tcPr>
          <w:p w14:paraId="14C5C63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Input Message.</w:t>
            </w:r>
          </w:p>
        </w:tc>
        <w:tc>
          <w:tcPr>
            <w:tcW w:w="2719" w:type="dxa"/>
          </w:tcPr>
          <w:p w14:paraId="0250D61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Error Alert.</w:t>
            </w:r>
          </w:p>
        </w:tc>
        <w:tc>
          <w:tcPr>
            <w:tcW w:w="2719" w:type="dxa"/>
          </w:tcPr>
          <w:p w14:paraId="7230E73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Home.</w:t>
            </w:r>
          </w:p>
        </w:tc>
      </w:tr>
    </w:tbl>
    <w:p w14:paraId="5FEB69B0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6:</w:t>
      </w:r>
      <w:r w:rsidRPr="0067614F">
        <w:rPr>
          <w:rFonts w:ascii="Times New Roman" w:hAnsi="Times New Roman"/>
          <w:sz w:val="25"/>
          <w:szCs w:val="25"/>
        </w:rPr>
        <w:t> Khi nhập dữ liệu vào bảng tính, vì sao nên sử dụng tính năng Data Valid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7614F" w:rsidRPr="0067614F" w14:paraId="429375D5" w14:textId="77777777" w:rsidTr="005F76EA">
        <w:tc>
          <w:tcPr>
            <w:tcW w:w="5381" w:type="dxa"/>
          </w:tcPr>
          <w:p w14:paraId="6542738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Để tránh lỗi dữ liệu.</w:t>
            </w:r>
          </w:p>
        </w:tc>
        <w:tc>
          <w:tcPr>
            <w:tcW w:w="5382" w:type="dxa"/>
          </w:tcPr>
          <w:p w14:paraId="4157062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Để dữ liệu được định dạng đúng cách.</w:t>
            </w:r>
          </w:p>
        </w:tc>
      </w:tr>
      <w:tr w:rsidR="0067614F" w:rsidRPr="0067614F" w14:paraId="22503C52" w14:textId="77777777" w:rsidTr="005F76EA">
        <w:tc>
          <w:tcPr>
            <w:tcW w:w="5381" w:type="dxa"/>
          </w:tcPr>
          <w:p w14:paraId="2E1C55A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Để tự động hóa việc nhập dữ liệu.</w:t>
            </w:r>
          </w:p>
        </w:tc>
        <w:tc>
          <w:tcPr>
            <w:tcW w:w="5382" w:type="dxa"/>
          </w:tcPr>
          <w:p w14:paraId="100EC96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Để thay đổi công thức tính toán.</w:t>
            </w:r>
          </w:p>
        </w:tc>
      </w:tr>
    </w:tbl>
    <w:p w14:paraId="7B26E476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7:</w:t>
      </w:r>
      <w:r w:rsidRPr="0067614F">
        <w:rPr>
          <w:rFonts w:ascii="Times New Roman" w:hAnsi="Times New Roman"/>
          <w:sz w:val="25"/>
          <w:szCs w:val="25"/>
        </w:rPr>
        <w:t> Khi thiết lập xác thực dữ liệu cho kiểu số, điều kiện nào có thể áp dụ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61"/>
      </w:tblGrid>
      <w:tr w:rsidR="0067614F" w:rsidRPr="0067614F" w14:paraId="4B70E367" w14:textId="77777777" w:rsidTr="005F76EA">
        <w:tc>
          <w:tcPr>
            <w:tcW w:w="5381" w:type="dxa"/>
          </w:tcPr>
          <w:p w14:paraId="1E17786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Lớn hơn 0.</w:t>
            </w:r>
          </w:p>
        </w:tc>
        <w:tc>
          <w:tcPr>
            <w:tcW w:w="5382" w:type="dxa"/>
          </w:tcPr>
          <w:p w14:paraId="0573EDA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Nhỏ hơn hoặc bằng 10.</w:t>
            </w:r>
          </w:p>
        </w:tc>
      </w:tr>
      <w:tr w:rsidR="0067614F" w:rsidRPr="0067614F" w14:paraId="03853F54" w14:textId="77777777" w:rsidTr="005F76EA">
        <w:tc>
          <w:tcPr>
            <w:tcW w:w="5381" w:type="dxa"/>
          </w:tcPr>
          <w:p w14:paraId="44D0C80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Nằm trong khoảng 0 đến 10.</w:t>
            </w:r>
          </w:p>
        </w:tc>
        <w:tc>
          <w:tcPr>
            <w:tcW w:w="5382" w:type="dxa"/>
          </w:tcPr>
          <w:p w14:paraId="1897683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Cả ba điều kiện trên.</w:t>
            </w:r>
          </w:p>
        </w:tc>
      </w:tr>
    </w:tbl>
    <w:p w14:paraId="29DB21FB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8:</w:t>
      </w:r>
      <w:r w:rsidRPr="0067614F">
        <w:rPr>
          <w:rFonts w:ascii="Times New Roman" w:hAnsi="Times New Roman"/>
          <w:sz w:val="25"/>
          <w:szCs w:val="25"/>
        </w:rPr>
        <w:t> Để giới hạn số kí tự nhập vào ô, tại mục </w:t>
      </w:r>
      <w:r w:rsidRPr="0067614F">
        <w:rPr>
          <w:rFonts w:ascii="Times New Roman" w:hAnsi="Times New Roman"/>
          <w:b/>
          <w:bCs/>
          <w:sz w:val="25"/>
          <w:szCs w:val="25"/>
        </w:rPr>
        <w:t>Allow,</w:t>
      </w:r>
      <w:r w:rsidRPr="0067614F">
        <w:rPr>
          <w:rFonts w:ascii="Times New Roman" w:hAnsi="Times New Roman"/>
          <w:sz w:val="25"/>
          <w:szCs w:val="25"/>
        </w:rPr>
        <w:t> cần chọ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34"/>
        <w:gridCol w:w="2538"/>
        <w:gridCol w:w="2541"/>
      </w:tblGrid>
      <w:tr w:rsidR="0067614F" w:rsidRPr="0067614F" w14:paraId="123AB8E9" w14:textId="77777777" w:rsidTr="005F76EA">
        <w:tc>
          <w:tcPr>
            <w:tcW w:w="2690" w:type="dxa"/>
          </w:tcPr>
          <w:p w14:paraId="56B350F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Text Length.</w:t>
            </w:r>
          </w:p>
        </w:tc>
        <w:tc>
          <w:tcPr>
            <w:tcW w:w="2691" w:type="dxa"/>
          </w:tcPr>
          <w:p w14:paraId="3835986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ustom.</w:t>
            </w:r>
          </w:p>
        </w:tc>
        <w:tc>
          <w:tcPr>
            <w:tcW w:w="2691" w:type="dxa"/>
          </w:tcPr>
          <w:p w14:paraId="7B237EC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Whole Number.</w:t>
            </w:r>
          </w:p>
        </w:tc>
        <w:tc>
          <w:tcPr>
            <w:tcW w:w="2691" w:type="dxa"/>
          </w:tcPr>
          <w:p w14:paraId="1BC290D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Decimal.</w:t>
            </w:r>
          </w:p>
        </w:tc>
      </w:tr>
    </w:tbl>
    <w:p w14:paraId="71D4765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9:</w:t>
      </w:r>
      <w:r w:rsidRPr="0067614F">
        <w:rPr>
          <w:rFonts w:ascii="Times New Roman" w:hAnsi="Times New Roman"/>
          <w:sz w:val="25"/>
          <w:szCs w:val="25"/>
        </w:rPr>
        <w:t> Quy tắc của hàm IF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17CE6BF7" w14:textId="77777777" w:rsidTr="005F76EA">
        <w:tc>
          <w:tcPr>
            <w:tcW w:w="10593" w:type="dxa"/>
          </w:tcPr>
          <w:p w14:paraId="7ECCF48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Tính toán giá trị điều kiện, sau đó trả về giá trị đúng hoặc sai.</w:t>
            </w:r>
          </w:p>
        </w:tc>
      </w:tr>
      <w:tr w:rsidR="0067614F" w:rsidRPr="0067614F" w14:paraId="47DB06E0" w14:textId="77777777" w:rsidTr="005F76EA">
        <w:tc>
          <w:tcPr>
            <w:tcW w:w="10593" w:type="dxa"/>
          </w:tcPr>
          <w:p w14:paraId="651092C2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rả về giá trị cố định, không liên quan đến điều kiện.</w:t>
            </w:r>
          </w:p>
        </w:tc>
      </w:tr>
      <w:tr w:rsidR="0067614F" w:rsidRPr="0067614F" w14:paraId="76D2294E" w14:textId="77777777" w:rsidTr="005F76EA">
        <w:tc>
          <w:tcPr>
            <w:tcW w:w="10593" w:type="dxa"/>
          </w:tcPr>
          <w:p w14:paraId="38A3968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Luôn trả về giá trị văn bản.</w:t>
            </w:r>
          </w:p>
        </w:tc>
      </w:tr>
      <w:tr w:rsidR="0067614F" w:rsidRPr="0067614F" w14:paraId="26ABEA74" w14:textId="77777777" w:rsidTr="005F76EA">
        <w:tc>
          <w:tcPr>
            <w:tcW w:w="10593" w:type="dxa"/>
          </w:tcPr>
          <w:p w14:paraId="77878FF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Chỉ hoạt động với dữ liệu kiểu số.</w:t>
            </w:r>
          </w:p>
        </w:tc>
      </w:tr>
    </w:tbl>
    <w:p w14:paraId="2C4E1C4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0:</w:t>
      </w:r>
      <w:r w:rsidRPr="0067614F">
        <w:rPr>
          <w:rFonts w:ascii="Times New Roman" w:hAnsi="Times New Roman"/>
          <w:sz w:val="25"/>
          <w:szCs w:val="25"/>
        </w:rPr>
        <w:t> Biểu thức điều kiện trong hàm IF có thể bao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8"/>
      </w:tblGrid>
      <w:tr w:rsidR="0067614F" w:rsidRPr="0067614F" w14:paraId="61DC8E41" w14:textId="77777777" w:rsidTr="005F76EA">
        <w:tc>
          <w:tcPr>
            <w:tcW w:w="5296" w:type="dxa"/>
          </w:tcPr>
          <w:p w14:paraId="4B9F120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Phép so sánh.</w:t>
            </w:r>
          </w:p>
        </w:tc>
        <w:tc>
          <w:tcPr>
            <w:tcW w:w="5297" w:type="dxa"/>
          </w:tcPr>
          <w:p w14:paraId="3084632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Địa chỉ ô tính.</w:t>
            </w:r>
          </w:p>
        </w:tc>
      </w:tr>
      <w:tr w:rsidR="0067614F" w:rsidRPr="0067614F" w14:paraId="6EC04040" w14:textId="77777777" w:rsidTr="005F76EA">
        <w:tc>
          <w:tcPr>
            <w:tcW w:w="5296" w:type="dxa"/>
          </w:tcPr>
          <w:p w14:paraId="654A519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Giá trị cụ thể hoặc biểu thức tính toán.</w:t>
            </w:r>
          </w:p>
        </w:tc>
        <w:tc>
          <w:tcPr>
            <w:tcW w:w="5297" w:type="dxa"/>
          </w:tcPr>
          <w:p w14:paraId="6F280E7A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Tất cả các ý trên.</w:t>
            </w:r>
          </w:p>
        </w:tc>
      </w:tr>
    </w:tbl>
    <w:p w14:paraId="606DC0AC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1:</w:t>
      </w:r>
      <w:r w:rsidRPr="0067614F">
        <w:rPr>
          <w:rFonts w:ascii="Times New Roman" w:hAnsi="Times New Roman"/>
          <w:sz w:val="25"/>
          <w:szCs w:val="25"/>
        </w:rPr>
        <w:t> Công thức =IF(G3&gt;=27, "Tặng vở", "-") trả về kết quả gì nếu G3 = 25?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09"/>
        <w:gridCol w:w="2560"/>
        <w:gridCol w:w="2713"/>
      </w:tblGrid>
      <w:tr w:rsidR="0067614F" w:rsidRPr="0067614F" w14:paraId="1BDBD2FD" w14:textId="77777777" w:rsidTr="005D0119">
        <w:tc>
          <w:tcPr>
            <w:tcW w:w="2532" w:type="dxa"/>
          </w:tcPr>
          <w:p w14:paraId="6D85763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"Tặng vở".</w:t>
            </w:r>
          </w:p>
        </w:tc>
        <w:tc>
          <w:tcPr>
            <w:tcW w:w="2509" w:type="dxa"/>
          </w:tcPr>
          <w:p w14:paraId="34147C1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"-".</w:t>
            </w:r>
          </w:p>
        </w:tc>
        <w:tc>
          <w:tcPr>
            <w:tcW w:w="2560" w:type="dxa"/>
          </w:tcPr>
          <w:p w14:paraId="10E83D4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Lỗi #VALUE.</w:t>
            </w:r>
          </w:p>
        </w:tc>
        <w:tc>
          <w:tcPr>
            <w:tcW w:w="2713" w:type="dxa"/>
          </w:tcPr>
          <w:p w14:paraId="3883302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Không có gì hiển thị.</w:t>
            </w:r>
          </w:p>
        </w:tc>
      </w:tr>
    </w:tbl>
    <w:p w14:paraId="5B3A06EE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2:</w:t>
      </w:r>
      <w:r w:rsidRPr="0067614F">
        <w:rPr>
          <w:rFonts w:ascii="Times New Roman" w:hAnsi="Times New Roman"/>
          <w:sz w:val="25"/>
          <w:szCs w:val="25"/>
        </w:rPr>
        <w:t> Hàm AND được sử dụng trong hàm IF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67614F" w:rsidRPr="0067614F" w14:paraId="222CFDE7" w14:textId="77777777" w:rsidTr="005F76EA">
        <w:tc>
          <w:tcPr>
            <w:tcW w:w="5296" w:type="dxa"/>
          </w:tcPr>
          <w:p w14:paraId="5C28BC3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Cần kiểm tra nhiều điều kiện đồng thời.</w:t>
            </w:r>
          </w:p>
        </w:tc>
        <w:tc>
          <w:tcPr>
            <w:tcW w:w="5297" w:type="dxa"/>
          </w:tcPr>
          <w:p w14:paraId="21C8749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hỉ có một điều kiện cần kiểm tra.</w:t>
            </w:r>
          </w:p>
        </w:tc>
      </w:tr>
      <w:tr w:rsidR="0067614F" w:rsidRPr="0067614F" w14:paraId="240A11F1" w14:textId="77777777" w:rsidTr="005F76EA">
        <w:tc>
          <w:tcPr>
            <w:tcW w:w="5296" w:type="dxa"/>
          </w:tcPr>
          <w:p w14:paraId="331539D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Muốn trả về nhiều giá trị khác nhau.</w:t>
            </w:r>
          </w:p>
        </w:tc>
        <w:tc>
          <w:tcPr>
            <w:tcW w:w="5297" w:type="dxa"/>
          </w:tcPr>
          <w:p w14:paraId="5059E74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Kiểm tra điều kiện bằng văn bản.</w:t>
            </w:r>
          </w:p>
        </w:tc>
      </w:tr>
    </w:tbl>
    <w:p w14:paraId="315F162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3:</w:t>
      </w:r>
      <w:r w:rsidRPr="0067614F">
        <w:rPr>
          <w:rFonts w:ascii="Times New Roman" w:hAnsi="Times New Roman"/>
          <w:sz w:val="25"/>
          <w:szCs w:val="25"/>
        </w:rPr>
        <w:t> Hàm OR được sử dụng trong hàm IF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8"/>
      </w:tblGrid>
      <w:tr w:rsidR="0067614F" w:rsidRPr="0067614F" w14:paraId="5D3F8B07" w14:textId="77777777" w:rsidTr="005F76EA">
        <w:tc>
          <w:tcPr>
            <w:tcW w:w="5296" w:type="dxa"/>
          </w:tcPr>
          <w:p w14:paraId="27E1BA9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Một trong các điều kiện cần đúng.</w:t>
            </w:r>
          </w:p>
        </w:tc>
        <w:tc>
          <w:tcPr>
            <w:tcW w:w="5297" w:type="dxa"/>
          </w:tcPr>
          <w:p w14:paraId="19BF5C2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ất cả các điều kiện phải đúng.</w:t>
            </w:r>
          </w:p>
        </w:tc>
      </w:tr>
      <w:tr w:rsidR="0067614F" w:rsidRPr="0067614F" w14:paraId="0A3C38AB" w14:textId="77777777" w:rsidTr="005F76EA">
        <w:tc>
          <w:tcPr>
            <w:tcW w:w="5296" w:type="dxa"/>
          </w:tcPr>
          <w:p w14:paraId="69C5683A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Không có điều kiện nào đúng.</w:t>
            </w:r>
          </w:p>
        </w:tc>
        <w:tc>
          <w:tcPr>
            <w:tcW w:w="5297" w:type="dxa"/>
          </w:tcPr>
          <w:p w14:paraId="553C6D5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Muốn so sánh hai giá trị cụ thể.</w:t>
            </w:r>
          </w:p>
        </w:tc>
      </w:tr>
    </w:tbl>
    <w:p w14:paraId="4356AE3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lastRenderedPageBreak/>
        <w:t>Câu 14:</w:t>
      </w:r>
      <w:r w:rsidRPr="0067614F">
        <w:rPr>
          <w:rFonts w:ascii="Times New Roman" w:hAnsi="Times New Roman"/>
          <w:sz w:val="25"/>
          <w:szCs w:val="25"/>
        </w:rPr>
        <w:t> Công thức =IF(AND(D3&gt;=8, E3&gt;=8, F3&gt;=8), "Tặng vở", "-") có ý nghĩa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4958B72D" w14:textId="77777777" w:rsidTr="005F76EA">
        <w:tc>
          <w:tcPr>
            <w:tcW w:w="10593" w:type="dxa"/>
          </w:tcPr>
          <w:p w14:paraId="6F6679BA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Kiểm tra xem tổng điểm có lớn hơn hoặc bằng 8 hay không.</w:t>
            </w:r>
          </w:p>
        </w:tc>
      </w:tr>
      <w:tr w:rsidR="0067614F" w:rsidRPr="0067614F" w14:paraId="78BE6785" w14:textId="77777777" w:rsidTr="005F76EA">
        <w:tc>
          <w:tcPr>
            <w:tcW w:w="10593" w:type="dxa"/>
          </w:tcPr>
          <w:p w14:paraId="6B7814A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Kiểm tra từng điểm môn Toán, Ngữ văn và Tiếng Anh có lớn hơn hoặc bằng 8 hay không.</w:t>
            </w:r>
          </w:p>
        </w:tc>
      </w:tr>
      <w:tr w:rsidR="0067614F" w:rsidRPr="0067614F" w14:paraId="110F1F6A" w14:textId="77777777" w:rsidTr="005F76EA">
        <w:tc>
          <w:tcPr>
            <w:tcW w:w="10593" w:type="dxa"/>
          </w:tcPr>
          <w:p w14:paraId="3B96538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Ghi "Tặng vở" nếu tổng điểm &gt;= 8.</w:t>
            </w:r>
          </w:p>
        </w:tc>
      </w:tr>
      <w:tr w:rsidR="0067614F" w:rsidRPr="0067614F" w14:paraId="61193CDE" w14:textId="77777777" w:rsidTr="005F76EA">
        <w:tc>
          <w:tcPr>
            <w:tcW w:w="10593" w:type="dxa"/>
          </w:tcPr>
          <w:p w14:paraId="0C34CFE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Sai cú pháp.</w:t>
            </w:r>
          </w:p>
        </w:tc>
      </w:tr>
    </w:tbl>
    <w:p w14:paraId="2040E9F7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5:</w:t>
      </w:r>
      <w:r w:rsidRPr="0067614F">
        <w:rPr>
          <w:rFonts w:ascii="Times New Roman" w:hAnsi="Times New Roman"/>
          <w:sz w:val="25"/>
          <w:szCs w:val="25"/>
        </w:rPr>
        <w:t> Công thức =IF(G3&gt;=24, 10, 0) tại ô K3 sẽ trả về giá trị gì khi G3 = 23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030"/>
        <w:gridCol w:w="3118"/>
        <w:gridCol w:w="2960"/>
      </w:tblGrid>
      <w:tr w:rsidR="0067614F" w:rsidRPr="006C0FAC" w14:paraId="6562B608" w14:textId="77777777" w:rsidTr="005F76EA">
        <w:tc>
          <w:tcPr>
            <w:tcW w:w="2122" w:type="dxa"/>
          </w:tcPr>
          <w:p w14:paraId="755C6FFC" w14:textId="3CA647EF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10.</w:t>
            </w: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</w:t>
            </w:r>
          </w:p>
        </w:tc>
        <w:tc>
          <w:tcPr>
            <w:tcW w:w="2126" w:type="dxa"/>
          </w:tcPr>
          <w:p w14:paraId="76410CC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B. 0.</w:t>
            </w:r>
          </w:p>
        </w:tc>
        <w:tc>
          <w:tcPr>
            <w:tcW w:w="3260" w:type="dxa"/>
          </w:tcPr>
          <w:p w14:paraId="389446C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. Sai cú pháp.</w:t>
            </w:r>
          </w:p>
        </w:tc>
        <w:tc>
          <w:tcPr>
            <w:tcW w:w="3085" w:type="dxa"/>
          </w:tcPr>
          <w:p w14:paraId="2B6BE5F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D. Không trả về kết quả.</w:t>
            </w:r>
          </w:p>
        </w:tc>
      </w:tr>
    </w:tbl>
    <w:bookmarkEnd w:id="0"/>
    <w:p w14:paraId="16EE47AC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pt-BR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pt-BR"/>
        </w:rPr>
        <w:t>Câu 16:</w:t>
      </w:r>
      <w:r w:rsidRPr="0067614F">
        <w:rPr>
          <w:rFonts w:ascii="Times New Roman" w:hAnsi="Times New Roman"/>
          <w:sz w:val="25"/>
          <w:szCs w:val="25"/>
          <w:lang w:val="pt-BR"/>
        </w:rPr>
        <w:t> Công thức nào đúng để kiểm tra nếu H3 &lt; 8 thì ghi "Tìm hiểu nguyên nhân", ngược lại ghi "Đạt"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5256"/>
      </w:tblGrid>
      <w:tr w:rsidR="0067614F" w:rsidRPr="006C0FAC" w14:paraId="02B7379A" w14:textId="77777777" w:rsidTr="005F76EA">
        <w:tc>
          <w:tcPr>
            <w:tcW w:w="5098" w:type="dxa"/>
          </w:tcPr>
          <w:p w14:paraId="4E40412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=IF(H3&gt;8, "Đạt", "Tìm hiểu nguyên nhân".</w:t>
            </w:r>
          </w:p>
        </w:tc>
        <w:tc>
          <w:tcPr>
            <w:tcW w:w="5495" w:type="dxa"/>
          </w:tcPr>
          <w:p w14:paraId="120FC9A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B. =IF(H3&lt;8, "Tìm hiểu nguyên nhân", "Đạt").</w:t>
            </w:r>
          </w:p>
        </w:tc>
      </w:tr>
      <w:tr w:rsidR="0067614F" w:rsidRPr="006C0FAC" w14:paraId="6A553785" w14:textId="77777777" w:rsidTr="005F76EA">
        <w:tc>
          <w:tcPr>
            <w:tcW w:w="5098" w:type="dxa"/>
          </w:tcPr>
          <w:p w14:paraId="49DCCA1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. =IF(H3&gt;=8, "Tìm hiểu nguyên nhân", "Đạt").</w:t>
            </w:r>
          </w:p>
        </w:tc>
        <w:tc>
          <w:tcPr>
            <w:tcW w:w="5495" w:type="dxa"/>
          </w:tcPr>
          <w:p w14:paraId="3640ADB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D. =IF(H3&lt;=8, "Đạt", "Tìm hiểu nguyên nhân").</w:t>
            </w:r>
          </w:p>
        </w:tc>
      </w:tr>
    </w:tbl>
    <w:p w14:paraId="623FD4B0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7:</w:t>
      </w:r>
      <w:r w:rsidRPr="0067614F">
        <w:rPr>
          <w:rFonts w:ascii="Times New Roman" w:hAnsi="Times New Roman"/>
          <w:sz w:val="25"/>
          <w:szCs w:val="25"/>
        </w:rPr>
        <w:t> Điều kiện trong hàm IF trả về FALSE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C0FAC" w14:paraId="3C2E19B2" w14:textId="77777777" w:rsidTr="005D0119">
        <w:tc>
          <w:tcPr>
            <w:tcW w:w="10139" w:type="dxa"/>
          </w:tcPr>
          <w:p w14:paraId="45CF48F1" w14:textId="0446D19B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Điều kiện không đúng.</w:t>
            </w: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                                  B. Không có điều kiện nào được thiết lập.</w:t>
            </w:r>
          </w:p>
        </w:tc>
      </w:tr>
      <w:tr w:rsidR="0067614F" w:rsidRPr="006C0FAC" w14:paraId="45EC96B3" w14:textId="77777777" w:rsidTr="005D0119">
        <w:tc>
          <w:tcPr>
            <w:tcW w:w="10139" w:type="dxa"/>
          </w:tcPr>
          <w:p w14:paraId="4F9C9AD4" w14:textId="04C8C7C5" w:rsidR="005D0119" w:rsidRPr="0067614F" w:rsidRDefault="005D0119" w:rsidP="005D0119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. Điều kiện có lỗi cú pháp.                                   D. Kết quả không phải số.</w:t>
            </w:r>
          </w:p>
        </w:tc>
      </w:tr>
    </w:tbl>
    <w:p w14:paraId="72C1467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vi-VN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vi-VN"/>
        </w:rPr>
        <w:t>Câu 18:</w:t>
      </w:r>
      <w:r w:rsidRPr="0067614F">
        <w:rPr>
          <w:rFonts w:ascii="Times New Roman" w:hAnsi="Times New Roman"/>
          <w:sz w:val="25"/>
          <w:szCs w:val="25"/>
          <w:lang w:val="vi-VN"/>
        </w:rPr>
        <w:t> Khi sử dụng hai hàm IF lồng nhau, công thức nào sau đây là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76525472" w14:textId="77777777" w:rsidTr="005F76EA">
        <w:tc>
          <w:tcPr>
            <w:tcW w:w="10593" w:type="dxa"/>
          </w:tcPr>
          <w:p w14:paraId="7BB8A9A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=IF(A1&gt;10, "Lớn", IF(A1&gt;5, "Trung bình")).</w:t>
            </w:r>
          </w:p>
        </w:tc>
      </w:tr>
      <w:tr w:rsidR="0067614F" w:rsidRPr="0067614F" w14:paraId="448DAE87" w14:textId="77777777" w:rsidTr="005F76EA">
        <w:tc>
          <w:tcPr>
            <w:tcW w:w="10593" w:type="dxa"/>
          </w:tcPr>
          <w:p w14:paraId="4F7E8A5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=IF(A1&gt;10, "Lớn", IF(A1&gt;5, "Trung bình", "Nhỏ")).</w:t>
            </w:r>
          </w:p>
        </w:tc>
      </w:tr>
      <w:tr w:rsidR="0067614F" w:rsidRPr="0067614F" w14:paraId="1E5A2C37" w14:textId="77777777" w:rsidTr="005F76EA">
        <w:tc>
          <w:tcPr>
            <w:tcW w:w="10593" w:type="dxa"/>
          </w:tcPr>
          <w:p w14:paraId="0A6D4E1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=IF(A1&gt;10, "Lớn", "Trung bình", "Nhỏ").</w:t>
            </w:r>
          </w:p>
        </w:tc>
      </w:tr>
      <w:tr w:rsidR="0067614F" w:rsidRPr="0067614F" w14:paraId="4AE7BABC" w14:textId="77777777" w:rsidTr="005F76EA">
        <w:tc>
          <w:tcPr>
            <w:tcW w:w="10593" w:type="dxa"/>
          </w:tcPr>
          <w:p w14:paraId="045EFB9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=IF(A1&gt;10, "Lớn", IF(A1&gt;5, "Trung bình")).</w:t>
            </w:r>
          </w:p>
        </w:tc>
      </w:tr>
    </w:tbl>
    <w:p w14:paraId="36F38C1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9:</w:t>
      </w:r>
      <w:r w:rsidRPr="0067614F">
        <w:rPr>
          <w:rFonts w:ascii="Times New Roman" w:hAnsi="Times New Roman"/>
          <w:sz w:val="25"/>
          <w:szCs w:val="25"/>
        </w:rPr>
        <w:t> Khi sao chép công thức chứa hàm IF lồng nhau xuống các ô khác, bạn cần lưu ý điều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293D3EF6" w14:textId="77777777" w:rsidTr="005F76EA">
        <w:tc>
          <w:tcPr>
            <w:tcW w:w="10593" w:type="dxa"/>
          </w:tcPr>
          <w:p w14:paraId="38517D3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Phải luôn thay đổi tham chiếu tuyệt đối của ô.</w:t>
            </w:r>
          </w:p>
        </w:tc>
      </w:tr>
      <w:tr w:rsidR="0067614F" w:rsidRPr="0067614F" w14:paraId="322225DD" w14:textId="77777777" w:rsidTr="005F76EA">
        <w:tc>
          <w:tcPr>
            <w:tcW w:w="10593" w:type="dxa"/>
          </w:tcPr>
          <w:p w14:paraId="2DA51BA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ông thức sẽ tự động thay đổi tham chiếu ô khi sao chép.</w:t>
            </w:r>
          </w:p>
        </w:tc>
      </w:tr>
      <w:tr w:rsidR="0067614F" w:rsidRPr="0067614F" w14:paraId="7B5B7ACB" w14:textId="77777777" w:rsidTr="005F76EA">
        <w:tc>
          <w:tcPr>
            <w:tcW w:w="10593" w:type="dxa"/>
          </w:tcPr>
          <w:p w14:paraId="63136D7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Công thức sẽ không thay đổi bất kỳ tham chiếu nào.</w:t>
            </w:r>
          </w:p>
        </w:tc>
      </w:tr>
      <w:tr w:rsidR="0067614F" w:rsidRPr="0067614F" w14:paraId="5459750F" w14:textId="77777777" w:rsidTr="005F76EA">
        <w:tc>
          <w:tcPr>
            <w:tcW w:w="10593" w:type="dxa"/>
          </w:tcPr>
          <w:p w14:paraId="7F82B4A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Bạn phải viết lại công thức cho từng ô.</w:t>
            </w:r>
          </w:p>
        </w:tc>
      </w:tr>
    </w:tbl>
    <w:p w14:paraId="06ECAD2D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0:</w:t>
      </w:r>
      <w:r w:rsidRPr="0067614F">
        <w:rPr>
          <w:rFonts w:ascii="Times New Roman" w:hAnsi="Times New Roman"/>
          <w:sz w:val="25"/>
          <w:szCs w:val="25"/>
        </w:rPr>
        <w:t> Khi sao chép công thức chứa hàm IF lồng nhau, bạn cần dùng dấu gì để tham chiếu tuyệt đối một ô trong công thứ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534"/>
        <w:gridCol w:w="2534"/>
        <w:gridCol w:w="2535"/>
      </w:tblGrid>
      <w:tr w:rsidR="0067614F" w:rsidRPr="0067614F" w14:paraId="74AAFFEF" w14:textId="77777777" w:rsidTr="005F76EA">
        <w:tc>
          <w:tcPr>
            <w:tcW w:w="2648" w:type="dxa"/>
          </w:tcPr>
          <w:p w14:paraId="40BC39F7" w14:textId="4A79037D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Dấu "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&amp;</w:t>
            </w: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".</w:t>
            </w:r>
          </w:p>
        </w:tc>
        <w:tc>
          <w:tcPr>
            <w:tcW w:w="2648" w:type="dxa"/>
          </w:tcPr>
          <w:p w14:paraId="10088F6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Dấu "=".</w:t>
            </w:r>
          </w:p>
        </w:tc>
        <w:tc>
          <w:tcPr>
            <w:tcW w:w="2648" w:type="dxa"/>
          </w:tcPr>
          <w:p w14:paraId="33730225" w14:textId="7BB336B0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Dấu "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$</w:t>
            </w: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".</w:t>
            </w:r>
          </w:p>
        </w:tc>
        <w:tc>
          <w:tcPr>
            <w:tcW w:w="2649" w:type="dxa"/>
          </w:tcPr>
          <w:p w14:paraId="5E260C19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Dấu "#".</w:t>
            </w:r>
          </w:p>
        </w:tc>
      </w:tr>
    </w:tbl>
    <w:p w14:paraId="5F296065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1:</w:t>
      </w:r>
      <w:r w:rsidRPr="0067614F">
        <w:rPr>
          <w:rFonts w:ascii="Times New Roman" w:hAnsi="Times New Roman"/>
          <w:sz w:val="25"/>
          <w:szCs w:val="25"/>
        </w:rPr>
        <w:t> Công thức IF nào trả về kết quả "Giỏi" nếu điểm lớn hơn hoặc bằng 24, "Khá" nếu điểm từ 21 đến dưới 24, và "Yếu" nếu điểm dưới 21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003551E4" w14:textId="77777777" w:rsidTr="005F76EA">
        <w:tc>
          <w:tcPr>
            <w:tcW w:w="10593" w:type="dxa"/>
          </w:tcPr>
          <w:p w14:paraId="5163E42C" w14:textId="6511BB33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A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=IF(G3&gt;=21, "Giỏi", IF(G3&gt;=24, "Khá", "Yếu")).</w:t>
            </w:r>
          </w:p>
        </w:tc>
      </w:tr>
      <w:tr w:rsidR="0067614F" w:rsidRPr="0067614F" w14:paraId="65EABEF0" w14:textId="77777777" w:rsidTr="005F76EA">
        <w:tc>
          <w:tcPr>
            <w:tcW w:w="10593" w:type="dxa"/>
          </w:tcPr>
          <w:p w14:paraId="18934C8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=IF(G3&gt;24, "Giỏi", IF(G3&gt;21, "Khá", "Yếu")).</w:t>
            </w:r>
          </w:p>
        </w:tc>
      </w:tr>
      <w:tr w:rsidR="0067614F" w:rsidRPr="0067614F" w14:paraId="5418D696" w14:textId="77777777" w:rsidTr="005F76EA">
        <w:tc>
          <w:tcPr>
            <w:tcW w:w="10593" w:type="dxa"/>
          </w:tcPr>
          <w:p w14:paraId="79ABEFBB" w14:textId="4EB19C2A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C. </w:t>
            </w:r>
            <w:r w:rsid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=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IF(G3&gt;=24, "Giỏi", IF(G3&gt;=21, "Khá", "Yếu")).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</w:t>
            </w:r>
          </w:p>
        </w:tc>
      </w:tr>
      <w:tr w:rsidR="0067614F" w:rsidRPr="0067614F" w14:paraId="406BAFF1" w14:textId="77777777" w:rsidTr="005F76EA">
        <w:tc>
          <w:tcPr>
            <w:tcW w:w="10593" w:type="dxa"/>
          </w:tcPr>
          <w:p w14:paraId="57ED29D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=IF(G3&gt;=21, "Khá", "Giỏi", "Yếu").</w:t>
            </w:r>
          </w:p>
        </w:tc>
      </w:tr>
    </w:tbl>
    <w:p w14:paraId="7E499447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2:</w:t>
      </w:r>
      <w:r w:rsidRPr="0067614F">
        <w:rPr>
          <w:rFonts w:ascii="Times New Roman" w:hAnsi="Times New Roman"/>
          <w:sz w:val="25"/>
          <w:szCs w:val="25"/>
        </w:rPr>
        <w:t> Công thức nào dưới đây sẽ kiểm tra điều kiện và trả về "Đạt" nếu điểm lớn hơn hoặc bằng 15 và "Không đạt" nếu điểm nhỏ hơn 15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7614F" w:rsidRPr="0067614F" w14:paraId="35862A10" w14:textId="77777777" w:rsidTr="005F76EA">
        <w:tc>
          <w:tcPr>
            <w:tcW w:w="5296" w:type="dxa"/>
          </w:tcPr>
          <w:p w14:paraId="67CA5EED" w14:textId="101BA939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A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=IF(G3&lt;15, "Đạt", "Không đạt").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</w:t>
            </w:r>
          </w:p>
        </w:tc>
        <w:tc>
          <w:tcPr>
            <w:tcW w:w="5297" w:type="dxa"/>
          </w:tcPr>
          <w:p w14:paraId="59A8A31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=IF(G3&gt;15, "Đạt", "Không đạt").</w:t>
            </w:r>
          </w:p>
        </w:tc>
      </w:tr>
      <w:tr w:rsidR="0067614F" w:rsidRPr="0067614F" w14:paraId="5B5B8F23" w14:textId="77777777" w:rsidTr="005F76EA">
        <w:tc>
          <w:tcPr>
            <w:tcW w:w="5296" w:type="dxa"/>
          </w:tcPr>
          <w:p w14:paraId="770866D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=IF(G3&lt;=15, "Đạt", "Không đạt").</w:t>
            </w:r>
          </w:p>
        </w:tc>
        <w:tc>
          <w:tcPr>
            <w:tcW w:w="5297" w:type="dxa"/>
          </w:tcPr>
          <w:p w14:paraId="185DA3A4" w14:textId="1C860034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D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=IF(G3&gt;=15, "Đạt", "Không đạt").</w:t>
            </w:r>
          </w:p>
        </w:tc>
      </w:tr>
    </w:tbl>
    <w:p w14:paraId="628F1345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3:</w:t>
      </w:r>
      <w:r w:rsidRPr="0067614F">
        <w:rPr>
          <w:rFonts w:ascii="Times New Roman" w:hAnsi="Times New Roman"/>
          <w:sz w:val="25"/>
          <w:szCs w:val="25"/>
        </w:rPr>
        <w:t> Hàm COUNTIF được sử dụng đ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16F3101B" w14:textId="77777777" w:rsidTr="005F76EA">
        <w:tc>
          <w:tcPr>
            <w:tcW w:w="10593" w:type="dxa"/>
          </w:tcPr>
          <w:p w14:paraId="25E32AF0" w14:textId="2173AB75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A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Đếm tất cả các giá trị trong một vùng ô bất kể điều kiện.</w:t>
            </w:r>
          </w:p>
        </w:tc>
      </w:tr>
      <w:tr w:rsidR="0067614F" w:rsidRPr="0067614F" w14:paraId="583986A2" w14:textId="77777777" w:rsidTr="005F76EA">
        <w:tc>
          <w:tcPr>
            <w:tcW w:w="10593" w:type="dxa"/>
          </w:tcPr>
          <w:p w14:paraId="05BDAA4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ính tổng các giá trị thỏa mãn điều kiện.</w:t>
            </w:r>
          </w:p>
        </w:tc>
      </w:tr>
      <w:tr w:rsidR="0067614F" w:rsidRPr="0067614F" w14:paraId="334DD906" w14:textId="77777777" w:rsidTr="005F76EA">
        <w:tc>
          <w:tcPr>
            <w:tcW w:w="10593" w:type="dxa"/>
          </w:tcPr>
          <w:p w14:paraId="31EEDAD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Tính trung bình cộng các giá trị thỏa mãn điều kiện.</w:t>
            </w:r>
          </w:p>
        </w:tc>
      </w:tr>
      <w:tr w:rsidR="0067614F" w:rsidRPr="0067614F" w14:paraId="1F7F4DE8" w14:textId="77777777" w:rsidTr="005F76EA">
        <w:tc>
          <w:tcPr>
            <w:tcW w:w="10593" w:type="dxa"/>
          </w:tcPr>
          <w:p w14:paraId="4C8B8522" w14:textId="77A00EB8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D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Đếm các giá trị trong một vùng ô thỏa mãn điều kiện.</w:t>
            </w:r>
          </w:p>
        </w:tc>
      </w:tr>
    </w:tbl>
    <w:p w14:paraId="71DC8DFA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bookmarkStart w:id="1" w:name="_Hlk192102820"/>
      <w:r w:rsidRPr="0067614F">
        <w:rPr>
          <w:rFonts w:ascii="Times New Roman" w:hAnsi="Times New Roman"/>
          <w:b/>
          <w:bCs/>
          <w:sz w:val="25"/>
          <w:szCs w:val="25"/>
        </w:rPr>
        <w:t>Câu 24:</w:t>
      </w:r>
      <w:r w:rsidRPr="0067614F">
        <w:rPr>
          <w:rFonts w:ascii="Times New Roman" w:hAnsi="Times New Roman"/>
          <w:sz w:val="25"/>
          <w:szCs w:val="25"/>
        </w:rPr>
        <w:t> Công thức =COUNTIF(D3:D8,"&gt;=8") trả về kết quả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652BA08D" w14:textId="77777777" w:rsidTr="005F76EA">
        <w:tc>
          <w:tcPr>
            <w:tcW w:w="10593" w:type="dxa"/>
          </w:tcPr>
          <w:p w14:paraId="353FA1B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Số lượng ô trong D3:D8 có giá trị từ 8 trở lên.</w:t>
            </w:r>
          </w:p>
        </w:tc>
      </w:tr>
      <w:tr w:rsidR="0067614F" w:rsidRPr="0067614F" w14:paraId="08F284FE" w14:textId="77777777" w:rsidTr="005F76EA">
        <w:tc>
          <w:tcPr>
            <w:tcW w:w="10593" w:type="dxa"/>
          </w:tcPr>
          <w:p w14:paraId="55BB2E7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ổng giá trị các ô trong D3:D8 có giá trị từ 8 trở lên.</w:t>
            </w:r>
          </w:p>
        </w:tc>
      </w:tr>
      <w:tr w:rsidR="0067614F" w:rsidRPr="0067614F" w14:paraId="145E676F" w14:textId="77777777" w:rsidTr="005F76EA">
        <w:tc>
          <w:tcPr>
            <w:tcW w:w="10593" w:type="dxa"/>
          </w:tcPr>
          <w:p w14:paraId="5AE4BE1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C. Trung bình cộng các giá trị từ 8 trở lên trong D3:D8.</w:t>
            </w:r>
          </w:p>
        </w:tc>
      </w:tr>
      <w:tr w:rsidR="0067614F" w:rsidRPr="0067614F" w14:paraId="57C97396" w14:textId="77777777" w:rsidTr="005F76EA">
        <w:tc>
          <w:tcPr>
            <w:tcW w:w="10593" w:type="dxa"/>
          </w:tcPr>
          <w:p w14:paraId="04B2BB5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Giá trị lớn nhất trong D3:D8.</w:t>
            </w:r>
          </w:p>
        </w:tc>
      </w:tr>
    </w:tbl>
    <w:p w14:paraId="666414CF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5:</w:t>
      </w:r>
      <w:r w:rsidRPr="0067614F">
        <w:rPr>
          <w:rFonts w:ascii="Times New Roman" w:hAnsi="Times New Roman"/>
          <w:sz w:val="25"/>
          <w:szCs w:val="25"/>
        </w:rPr>
        <w:t> Hàm SUMIF dùng đ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3618C720" w14:textId="77777777" w:rsidTr="005F76EA">
        <w:tc>
          <w:tcPr>
            <w:tcW w:w="10593" w:type="dxa"/>
          </w:tcPr>
          <w:p w14:paraId="287F48C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Tính tổng các giá trị trong một vùng ô bất kể điều kiện.</w:t>
            </w:r>
          </w:p>
        </w:tc>
      </w:tr>
      <w:tr w:rsidR="0067614F" w:rsidRPr="0067614F" w14:paraId="4B84A0FD" w14:textId="77777777" w:rsidTr="005F76EA">
        <w:tc>
          <w:tcPr>
            <w:tcW w:w="10593" w:type="dxa"/>
          </w:tcPr>
          <w:p w14:paraId="6F9BEA9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ính tổng các giá trị trong một vùng ô thỏa mãn điều kiện.</w:t>
            </w:r>
          </w:p>
        </w:tc>
      </w:tr>
      <w:tr w:rsidR="0067614F" w:rsidRPr="0067614F" w14:paraId="1CEA761C" w14:textId="77777777" w:rsidTr="005F76EA">
        <w:tc>
          <w:tcPr>
            <w:tcW w:w="10593" w:type="dxa"/>
          </w:tcPr>
          <w:p w14:paraId="3A20F1D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Đếm số lượng các ô thỏa mãn điều kiện.</w:t>
            </w:r>
          </w:p>
        </w:tc>
      </w:tr>
      <w:tr w:rsidR="0067614F" w:rsidRPr="0067614F" w14:paraId="4E0A9478" w14:textId="77777777" w:rsidTr="005F76EA">
        <w:tc>
          <w:tcPr>
            <w:tcW w:w="10593" w:type="dxa"/>
          </w:tcPr>
          <w:p w14:paraId="69C1E21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Tính trung bình cộng của các giá trị thỏa mãn điều kiện.</w:t>
            </w:r>
          </w:p>
        </w:tc>
      </w:tr>
    </w:tbl>
    <w:p w14:paraId="06EEA7D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pt-BR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pt-BR"/>
        </w:rPr>
        <w:t>Câu 26:</w:t>
      </w:r>
      <w:r w:rsidRPr="0067614F">
        <w:rPr>
          <w:rFonts w:ascii="Times New Roman" w:hAnsi="Times New Roman"/>
          <w:sz w:val="25"/>
          <w:szCs w:val="25"/>
          <w:lang w:val="pt-BR"/>
        </w:rPr>
        <w:t> Công thức =SUMIF(H3:H8,"Giỏi",D3:D8) s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C0FAC" w14:paraId="48126309" w14:textId="77777777" w:rsidTr="005F76EA">
        <w:tc>
          <w:tcPr>
            <w:tcW w:w="10593" w:type="dxa"/>
          </w:tcPr>
          <w:p w14:paraId="0CA8F02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Đếm số lượng học sinh được xếp loại "Giỏi".</w:t>
            </w:r>
          </w:p>
        </w:tc>
      </w:tr>
      <w:tr w:rsidR="0067614F" w:rsidRPr="006C0FAC" w14:paraId="0EDCC22B" w14:textId="77777777" w:rsidTr="005F76EA">
        <w:tc>
          <w:tcPr>
            <w:tcW w:w="10593" w:type="dxa"/>
          </w:tcPr>
          <w:p w14:paraId="046E19B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B. Tính tổng điểm của các học sinh được xếp loại "Giỏi".</w:t>
            </w:r>
          </w:p>
        </w:tc>
      </w:tr>
      <w:tr w:rsidR="0067614F" w:rsidRPr="006C0FAC" w14:paraId="300551BE" w14:textId="77777777" w:rsidTr="005F76EA">
        <w:tc>
          <w:tcPr>
            <w:tcW w:w="10593" w:type="dxa"/>
          </w:tcPr>
          <w:p w14:paraId="4611B2C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. Tính trung bình cộng điểm của các học sinh được xếp loại "Giỏi".</w:t>
            </w:r>
          </w:p>
        </w:tc>
      </w:tr>
      <w:tr w:rsidR="0067614F" w:rsidRPr="006C0FAC" w14:paraId="29D2446B" w14:textId="77777777" w:rsidTr="005F76EA">
        <w:tc>
          <w:tcPr>
            <w:tcW w:w="10593" w:type="dxa"/>
          </w:tcPr>
          <w:p w14:paraId="571DB5B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D. Tính tổng tất cả điểm trong D3:D8.</w:t>
            </w:r>
          </w:p>
        </w:tc>
      </w:tr>
    </w:tbl>
    <w:p w14:paraId="0297832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pt-BR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pt-BR"/>
        </w:rPr>
        <w:t>Câu 27:</w:t>
      </w:r>
      <w:r w:rsidRPr="0067614F">
        <w:rPr>
          <w:rFonts w:ascii="Times New Roman" w:hAnsi="Times New Roman"/>
          <w:sz w:val="25"/>
          <w:szCs w:val="25"/>
          <w:lang w:val="pt-BR"/>
        </w:rPr>
        <w:t> Hàm AVERAGEIF dùng để: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7614F" w:rsidRPr="006C0FAC" w14:paraId="5B1E4A4F" w14:textId="77777777" w:rsidTr="005D0119">
        <w:tc>
          <w:tcPr>
            <w:tcW w:w="10598" w:type="dxa"/>
          </w:tcPr>
          <w:p w14:paraId="098F578C" w14:textId="18F948E5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Tính tổng các giá trị thỏa mãn điều kiện.</w:t>
            </w: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    B. Tính trung bình cộng các giá trị thỏa mãn điều kiện.</w:t>
            </w:r>
          </w:p>
        </w:tc>
      </w:tr>
      <w:tr w:rsidR="0067614F" w:rsidRPr="006C0FAC" w14:paraId="3EF01C43" w14:textId="77777777" w:rsidTr="005D0119">
        <w:tc>
          <w:tcPr>
            <w:tcW w:w="10598" w:type="dxa"/>
          </w:tcPr>
          <w:p w14:paraId="3415AF3A" w14:textId="2E6E48B1" w:rsidR="005D0119" w:rsidRPr="0067614F" w:rsidRDefault="005D0119" w:rsidP="005D0119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. Đếm số lượng các ô thỏa mãn điều kiện.         D. Tính giá trị lớn nhất thỏa mãn điều kiện.</w:t>
            </w:r>
          </w:p>
        </w:tc>
      </w:tr>
    </w:tbl>
    <w:p w14:paraId="3C3301D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vi-VN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vi-VN"/>
        </w:rPr>
        <w:t>Câu 28:</w:t>
      </w:r>
      <w:r w:rsidRPr="0067614F">
        <w:rPr>
          <w:rFonts w:ascii="Times New Roman" w:hAnsi="Times New Roman"/>
          <w:sz w:val="25"/>
          <w:szCs w:val="25"/>
          <w:lang w:val="vi-VN"/>
        </w:rPr>
        <w:t> Công thức =AVERAGEIF(D3:D8,"&gt;=8")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C0FAC" w14:paraId="5D4B161A" w14:textId="77777777" w:rsidTr="005F76EA">
        <w:tc>
          <w:tcPr>
            <w:tcW w:w="10593" w:type="dxa"/>
          </w:tcPr>
          <w:p w14:paraId="0BDAA07A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A. Số lượng ô trong D3:D8 có giá trị từ 8 trở lên.</w:t>
            </w:r>
          </w:p>
        </w:tc>
      </w:tr>
      <w:tr w:rsidR="0067614F" w:rsidRPr="006C0FAC" w14:paraId="059F8C5C" w14:textId="77777777" w:rsidTr="005F76EA">
        <w:tc>
          <w:tcPr>
            <w:tcW w:w="10593" w:type="dxa"/>
          </w:tcPr>
          <w:p w14:paraId="249BBC9D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B. Tổng các giá trị trong D3:D8 từ 8 trở lên.</w:t>
            </w:r>
          </w:p>
        </w:tc>
      </w:tr>
      <w:tr w:rsidR="0067614F" w:rsidRPr="006C0FAC" w14:paraId="0A952434" w14:textId="77777777" w:rsidTr="005F76EA">
        <w:tc>
          <w:tcPr>
            <w:tcW w:w="10593" w:type="dxa"/>
          </w:tcPr>
          <w:p w14:paraId="54D8572C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. Trung bình cộng các giá trị từ 8 trở lên trong D3:D8.</w:t>
            </w:r>
          </w:p>
        </w:tc>
      </w:tr>
      <w:tr w:rsidR="0067614F" w:rsidRPr="006C0FAC" w14:paraId="4591736E" w14:textId="77777777" w:rsidTr="005F76EA">
        <w:tc>
          <w:tcPr>
            <w:tcW w:w="10593" w:type="dxa"/>
          </w:tcPr>
          <w:p w14:paraId="169AA3FA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D. Giá trị nhỏ nhất từ 8 trở lên trong D3:D8.</w:t>
            </w:r>
          </w:p>
        </w:tc>
      </w:tr>
    </w:tbl>
    <w:bookmarkEnd w:id="1"/>
    <w:p w14:paraId="5C948350" w14:textId="77777777" w:rsidR="00585523" w:rsidRPr="0067614F" w:rsidRDefault="00585523" w:rsidP="00585523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7614F">
        <w:rPr>
          <w:rFonts w:ascii="Times New Roman" w:hAnsi="Times New Roman"/>
          <w:b/>
          <w:bCs/>
          <w:sz w:val="26"/>
          <w:szCs w:val="26"/>
          <w:lang w:val="nl-NL"/>
        </w:rPr>
        <w:t>II. Tự luận (3,0 điểm)</w:t>
      </w:r>
    </w:p>
    <w:p w14:paraId="5A184023" w14:textId="3ED9E842" w:rsidR="000755AA" w:rsidRPr="000755AA" w:rsidRDefault="007A36B9" w:rsidP="000755AA">
      <w:pPr>
        <w:spacing w:line="276" w:lineRule="auto"/>
        <w:jc w:val="both"/>
        <w:rPr>
          <w:rFonts w:ascii="Times New Roman" w:hAnsi="Times New Roman"/>
          <w:b/>
          <w:iCs/>
          <w:sz w:val="25"/>
          <w:szCs w:val="25"/>
          <w:lang w:val="vi-VN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 xml:space="preserve">Câu </w:t>
      </w:r>
      <w:r w:rsidR="003945AF" w:rsidRPr="00F1071D">
        <w:rPr>
          <w:rFonts w:ascii="Times New Roman" w:hAnsi="Times New Roman"/>
          <w:b/>
          <w:sz w:val="26"/>
          <w:szCs w:val="26"/>
          <w:lang w:val="nl-NL"/>
        </w:rPr>
        <w:t>2</w:t>
      </w:r>
      <w:r w:rsidRPr="00F1071D">
        <w:rPr>
          <w:rFonts w:ascii="Times New Roman" w:hAnsi="Times New Roman"/>
          <w:b/>
          <w:sz w:val="26"/>
          <w:szCs w:val="26"/>
          <w:lang w:val="nl-NL"/>
        </w:rPr>
        <w:t>9</w:t>
      </w:r>
      <w:r w:rsidR="000366C1" w:rsidRPr="00F1071D">
        <w:rPr>
          <w:rFonts w:ascii="Times New Roman" w:hAnsi="Times New Roman"/>
          <w:b/>
          <w:sz w:val="26"/>
          <w:szCs w:val="26"/>
          <w:lang w:val="nl-NL"/>
        </w:rPr>
        <w:t>.</w:t>
      </w:r>
      <w:r w:rsidR="009158C3" w:rsidRPr="00F1071D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9158C3" w:rsidRPr="00F1071D">
        <w:rPr>
          <w:rFonts w:ascii="Times New Roman" w:hAnsi="Times New Roman"/>
          <w:i/>
          <w:sz w:val="26"/>
          <w:szCs w:val="26"/>
          <w:lang w:val="nl-NL"/>
        </w:rPr>
        <w:t>(</w:t>
      </w:r>
      <w:r w:rsidRPr="00F1071D">
        <w:rPr>
          <w:rFonts w:ascii="Times New Roman" w:hAnsi="Times New Roman"/>
          <w:i/>
          <w:sz w:val="26"/>
          <w:szCs w:val="26"/>
          <w:lang w:val="nl-NL"/>
        </w:rPr>
        <w:t>2 điểm)</w:t>
      </w:r>
      <w:r w:rsidR="009158C3" w:rsidRPr="00F1071D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="000755AA" w:rsidRPr="000755AA">
        <w:rPr>
          <w:rFonts w:ascii="Times New Roman" w:hAnsi="Times New Roman"/>
          <w:bCs/>
          <w:iCs/>
          <w:sz w:val="25"/>
          <w:szCs w:val="25"/>
          <w:lang w:val="nl-NL"/>
        </w:rPr>
        <w:t xml:space="preserve">Hãy viết cú pháp hàm và nêu ý nghĩa của hàm </w:t>
      </w:r>
      <w:r w:rsidR="000755AA">
        <w:rPr>
          <w:rFonts w:ascii="Times New Roman" w:hAnsi="Times New Roman"/>
          <w:b/>
          <w:bCs/>
          <w:iCs/>
          <w:sz w:val="25"/>
          <w:szCs w:val="25"/>
          <w:lang w:val="nl-NL"/>
        </w:rPr>
        <w:t>COUNTIF</w:t>
      </w:r>
      <w:r w:rsidR="000755AA">
        <w:rPr>
          <w:rFonts w:ascii="Times New Roman" w:hAnsi="Times New Roman"/>
          <w:b/>
          <w:bCs/>
          <w:iCs/>
          <w:sz w:val="25"/>
          <w:szCs w:val="25"/>
          <w:lang w:val="vi-VN"/>
        </w:rPr>
        <w:t>.</w:t>
      </w:r>
    </w:p>
    <w:p w14:paraId="0017B3D3" w14:textId="056CDDA7" w:rsidR="003564F9" w:rsidRPr="00652CB7" w:rsidRDefault="000366C1" w:rsidP="00F1071D">
      <w:pPr>
        <w:spacing w:line="276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 xml:space="preserve">Câu </w:t>
      </w:r>
      <w:r w:rsidR="003945AF" w:rsidRPr="00F1071D">
        <w:rPr>
          <w:rFonts w:ascii="Times New Roman" w:hAnsi="Times New Roman"/>
          <w:b/>
          <w:sz w:val="26"/>
          <w:szCs w:val="26"/>
          <w:lang w:val="nl-NL"/>
        </w:rPr>
        <w:t>30</w:t>
      </w:r>
      <w:r w:rsidRPr="00F1071D">
        <w:rPr>
          <w:rFonts w:ascii="Times New Roman" w:hAnsi="Times New Roman"/>
          <w:b/>
          <w:sz w:val="26"/>
          <w:szCs w:val="26"/>
          <w:lang w:val="nl-NL"/>
        </w:rPr>
        <w:t>.</w:t>
      </w:r>
      <w:r w:rsidR="007A36B9" w:rsidRPr="00F1071D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E53965" w:rsidRPr="00F1071D">
        <w:rPr>
          <w:rFonts w:ascii="Times New Roman" w:hAnsi="Times New Roman"/>
          <w:sz w:val="26"/>
          <w:szCs w:val="26"/>
          <w:lang w:val="nl-NL"/>
        </w:rPr>
        <w:t>(</w:t>
      </w:r>
      <w:r w:rsidR="00E53965" w:rsidRPr="00F1071D">
        <w:rPr>
          <w:rFonts w:ascii="Times New Roman" w:hAnsi="Times New Roman"/>
          <w:i/>
          <w:sz w:val="26"/>
          <w:szCs w:val="26"/>
          <w:lang w:val="nl-NL"/>
        </w:rPr>
        <w:t>1</w:t>
      </w:r>
      <w:r w:rsidR="007A36B9" w:rsidRPr="00F1071D">
        <w:rPr>
          <w:rFonts w:ascii="Times New Roman" w:hAnsi="Times New Roman"/>
          <w:i/>
          <w:sz w:val="26"/>
          <w:szCs w:val="26"/>
          <w:lang w:val="nl-NL"/>
        </w:rPr>
        <w:t xml:space="preserve"> điểm)</w:t>
      </w:r>
      <w:r w:rsidR="00E53965" w:rsidRPr="00F1071D">
        <w:rPr>
          <w:rFonts w:ascii="Times New Roman" w:hAnsi="Times New Roman"/>
          <w:b/>
          <w:i/>
          <w:sz w:val="26"/>
          <w:szCs w:val="26"/>
          <w:lang w:val="nl-NL"/>
        </w:rPr>
        <w:t xml:space="preserve"> </w:t>
      </w:r>
      <w:r w:rsidR="00A24432">
        <w:rPr>
          <w:rFonts w:ascii="Times New Roman" w:hAnsi="Times New Roman"/>
          <w:sz w:val="26"/>
          <w:szCs w:val="26"/>
          <w:lang w:val="nl-NL"/>
        </w:rPr>
        <w:t>Em</w:t>
      </w:r>
      <w:r w:rsidR="00A24432">
        <w:rPr>
          <w:rFonts w:ascii="Times New Roman" w:hAnsi="Times New Roman"/>
          <w:sz w:val="26"/>
          <w:szCs w:val="26"/>
          <w:lang w:val="vi-VN"/>
        </w:rPr>
        <w:t xml:space="preserve"> đã ứng</w:t>
      </w:r>
      <w:r w:rsidR="00652CB7" w:rsidRPr="00652CB7">
        <w:rPr>
          <w:rFonts w:ascii="Times New Roman" w:hAnsi="Times New Roman"/>
          <w:sz w:val="26"/>
          <w:szCs w:val="26"/>
          <w:lang w:val="nl-NL"/>
        </w:rPr>
        <w:t xml:space="preserve"> dụng bảng tính </w:t>
      </w:r>
      <w:r w:rsidR="00A24432">
        <w:rPr>
          <w:rFonts w:ascii="Times New Roman" w:hAnsi="Times New Roman"/>
          <w:sz w:val="26"/>
          <w:szCs w:val="26"/>
          <w:lang w:val="vi-VN"/>
        </w:rPr>
        <w:t>để</w:t>
      </w:r>
      <w:r w:rsidR="00652CB7" w:rsidRPr="00652CB7">
        <w:rPr>
          <w:rFonts w:ascii="Times New Roman" w:hAnsi="Times New Roman"/>
          <w:sz w:val="26"/>
          <w:szCs w:val="26"/>
          <w:lang w:val="nl-NL"/>
        </w:rPr>
        <w:t xml:space="preserve"> quản lí tài chính gia </w:t>
      </w:r>
      <w:r w:rsidR="00A24432">
        <w:rPr>
          <w:rFonts w:ascii="Times New Roman" w:hAnsi="Times New Roman"/>
          <w:sz w:val="26"/>
          <w:szCs w:val="26"/>
          <w:lang w:val="nl-NL"/>
        </w:rPr>
        <w:t>đình</w:t>
      </w:r>
      <w:r w:rsidR="00A2443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24432">
        <w:rPr>
          <w:rFonts w:ascii="Times New Roman" w:hAnsi="Times New Roman"/>
          <w:sz w:val="26"/>
          <w:szCs w:val="26"/>
          <w:lang w:val="nl-NL"/>
        </w:rPr>
        <w:t>như</w:t>
      </w:r>
      <w:r w:rsidR="00A24432">
        <w:rPr>
          <w:rFonts w:ascii="Times New Roman" w:hAnsi="Times New Roman"/>
          <w:sz w:val="26"/>
          <w:szCs w:val="26"/>
          <w:lang w:val="vi-VN"/>
        </w:rPr>
        <w:t xml:space="preserve"> thế nào</w:t>
      </w:r>
      <w:r w:rsidR="00652CB7">
        <w:rPr>
          <w:rFonts w:ascii="Times New Roman" w:hAnsi="Times New Roman"/>
          <w:sz w:val="26"/>
          <w:szCs w:val="26"/>
          <w:lang w:val="vi-VN"/>
        </w:rPr>
        <w:t>?</w:t>
      </w:r>
    </w:p>
    <w:p w14:paraId="3B212903" w14:textId="77777777" w:rsidR="00345AA7" w:rsidRPr="00F1071D" w:rsidRDefault="00345AA7" w:rsidP="00345AA7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>--------------Hết-------------</w:t>
      </w:r>
    </w:p>
    <w:p w14:paraId="022F3933" w14:textId="77777777" w:rsidR="00345AA7" w:rsidRPr="00F1071D" w:rsidRDefault="00345AA7" w:rsidP="00345AA7">
      <w:pPr>
        <w:rPr>
          <w:rFonts w:ascii="Times New Roman" w:hAnsi="Times New Roman"/>
          <w:b/>
          <w:sz w:val="26"/>
          <w:szCs w:val="26"/>
          <w:lang w:val="vi-VN"/>
        </w:rPr>
      </w:pPr>
    </w:p>
    <w:p w14:paraId="32058864" w14:textId="194E3D58" w:rsidR="00345AA7" w:rsidRPr="00F1071D" w:rsidRDefault="00345AA7">
      <w:pPr>
        <w:rPr>
          <w:rFonts w:asciiTheme="minorHAnsi" w:hAnsiTheme="minorHAnsi"/>
          <w:sz w:val="26"/>
          <w:szCs w:val="26"/>
          <w:lang w:val="vi-VN"/>
        </w:rPr>
      </w:pPr>
    </w:p>
    <w:tbl>
      <w:tblPr>
        <w:tblW w:w="11766" w:type="dxa"/>
        <w:tblInd w:w="250" w:type="dxa"/>
        <w:tblLook w:val="04A0" w:firstRow="1" w:lastRow="0" w:firstColumn="1" w:lastColumn="0" w:noHBand="0" w:noVBand="1"/>
      </w:tblPr>
      <w:tblGrid>
        <w:gridCol w:w="3403"/>
        <w:gridCol w:w="3685"/>
        <w:gridCol w:w="4678"/>
      </w:tblGrid>
      <w:tr w:rsidR="00345AA7" w:rsidRPr="00F1071D" w14:paraId="4F89FA34" w14:textId="77777777" w:rsidTr="00345AA7">
        <w:trPr>
          <w:trHeight w:val="1542"/>
        </w:trPr>
        <w:tc>
          <w:tcPr>
            <w:tcW w:w="3403" w:type="dxa"/>
          </w:tcPr>
          <w:p w14:paraId="13FF9624" w14:textId="41AA016D" w:rsidR="00345AA7" w:rsidRPr="00F1071D" w:rsidRDefault="00345AA7" w:rsidP="00345AA7">
            <w:pPr>
              <w:ind w:left="-106" w:firstLine="106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DUYỆT CỦA BHG</w:t>
            </w:r>
          </w:p>
          <w:p w14:paraId="4F2F9FEB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. HIỆU TRƯỞNG</w:t>
            </w:r>
          </w:p>
          <w:p w14:paraId="7116E717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16AC4CB4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6B0745DE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1110437F" w14:textId="6397CC93" w:rsidR="00345AA7" w:rsidRPr="00F1071D" w:rsidRDefault="00345AA7" w:rsidP="00E20DC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3685" w:type="dxa"/>
          </w:tcPr>
          <w:p w14:paraId="37FA1DB4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 DUYỆT CỦA TỔ CM</w:t>
            </w:r>
          </w:p>
          <w:p w14:paraId="11524F92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C34AF7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1F9EAD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172E7D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5F2A82" w14:textId="1BF00FB8" w:rsidR="00345AA7" w:rsidRPr="00F1071D" w:rsidRDefault="00345AA7" w:rsidP="00E20DC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4678" w:type="dxa"/>
          </w:tcPr>
          <w:p w14:paraId="41EE8070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GIÁO VIÊN RA ĐỀ</w:t>
            </w:r>
          </w:p>
          <w:p w14:paraId="75C21FE7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4ECB3E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D7D9C5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3CA4903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5FC80A" w14:textId="3ECB650A" w:rsidR="00345AA7" w:rsidRPr="00F1071D" w:rsidRDefault="00345AA7" w:rsidP="00E20DC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74378ED6" w14:textId="77777777" w:rsidR="00345AA7" w:rsidRPr="00F1071D" w:rsidRDefault="00345AA7" w:rsidP="00E7496E">
      <w:pPr>
        <w:rPr>
          <w:rFonts w:ascii="Times New Roman" w:hAnsi="Times New Roman"/>
          <w:b/>
          <w:sz w:val="26"/>
          <w:szCs w:val="26"/>
          <w:lang w:val="vi-VN"/>
        </w:rPr>
      </w:pPr>
    </w:p>
    <w:p w14:paraId="1A759405" w14:textId="1BECBBBA" w:rsidR="00345AA7" w:rsidRPr="00F1071D" w:rsidRDefault="00652CB7" w:rsidP="00E7496E">
      <w:pPr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br w:type="page"/>
      </w:r>
    </w:p>
    <w:p w14:paraId="6CE542CE" w14:textId="2B133218" w:rsidR="007A36B9" w:rsidRPr="00F1071D" w:rsidRDefault="007A36B9" w:rsidP="00E7496E">
      <w:pPr>
        <w:rPr>
          <w:rFonts w:ascii="Times New Roman" w:hAnsi="Times New Roman"/>
          <w:b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lastRenderedPageBreak/>
        <w:t>ĐÁP ÁN – BIỂU ĐIỂM</w:t>
      </w:r>
    </w:p>
    <w:p w14:paraId="3240D225" w14:textId="77777777" w:rsidR="007A36B9" w:rsidRPr="00F1071D" w:rsidRDefault="007A36B9" w:rsidP="00F41C74">
      <w:pPr>
        <w:spacing w:before="60" w:line="276" w:lineRule="auto"/>
        <w:jc w:val="both"/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A. TRẮC NGHIỆM: </w:t>
      </w:r>
      <w:r w:rsidR="002C4348" w:rsidRPr="00F1071D">
        <w:rPr>
          <w:rFonts w:ascii="Times New Roman" w:hAnsi="Times New Roman"/>
          <w:b/>
          <w:bCs/>
          <w:iCs/>
          <w:sz w:val="26"/>
          <w:szCs w:val="26"/>
          <w:lang w:val="nl-NL"/>
        </w:rPr>
        <w:t>7</w:t>
      </w:r>
      <w:r w:rsidRPr="00F1071D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 điểm </w:t>
      </w:r>
      <w:r w:rsidRPr="00F1071D">
        <w:rPr>
          <w:rFonts w:ascii="Times New Roman" w:hAnsi="Times New Roman"/>
          <w:bCs/>
          <w:i/>
          <w:iCs/>
          <w:sz w:val="26"/>
          <w:szCs w:val="26"/>
          <w:lang w:val="nl-NL"/>
        </w:rPr>
        <w:t>(chọn đúng đáp án mỗi câu cho 0,</w:t>
      </w:r>
      <w:r w:rsidR="002C4348" w:rsidRPr="00F1071D">
        <w:rPr>
          <w:rFonts w:ascii="Times New Roman" w:hAnsi="Times New Roman"/>
          <w:bCs/>
          <w:i/>
          <w:iCs/>
          <w:sz w:val="26"/>
          <w:szCs w:val="26"/>
          <w:lang w:val="nl-NL"/>
        </w:rPr>
        <w:t>2</w:t>
      </w:r>
      <w:r w:rsidRPr="00F1071D">
        <w:rPr>
          <w:rFonts w:ascii="Times New Roman" w:hAnsi="Times New Roman"/>
          <w:bCs/>
          <w:i/>
          <w:iCs/>
          <w:sz w:val="26"/>
          <w:szCs w:val="26"/>
          <w:lang w:val="nl-NL"/>
        </w:rPr>
        <w:t>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919"/>
        <w:gridCol w:w="730"/>
        <w:gridCol w:w="723"/>
        <w:gridCol w:w="1079"/>
        <w:gridCol w:w="833"/>
        <w:gridCol w:w="832"/>
        <w:gridCol w:w="833"/>
        <w:gridCol w:w="849"/>
        <w:gridCol w:w="841"/>
        <w:gridCol w:w="841"/>
      </w:tblGrid>
      <w:tr w:rsidR="00F3514F" w:rsidRPr="00F1071D" w14:paraId="4FFBBB59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246" w14:textId="77777777" w:rsidR="00F3514F" w:rsidRPr="00F1071D" w:rsidRDefault="00F3514F" w:rsidP="00F41C7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Câ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29A8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E02F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2FDB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B05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F67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3B24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ACF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E306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58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55B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0</w:t>
            </w:r>
          </w:p>
        </w:tc>
      </w:tr>
      <w:tr w:rsidR="00F3514F" w:rsidRPr="00F1071D" w14:paraId="05D631F1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6A1" w14:textId="77777777" w:rsidR="00F3514F" w:rsidRPr="00F1071D" w:rsidRDefault="00F3514F" w:rsidP="00F41C7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42E" w14:textId="07486352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A32" w14:textId="53A2DAB0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6EE" w14:textId="063D5BB6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31" w14:textId="6CD82E11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E54" w14:textId="4AF1984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DC7" w14:textId="569AFD48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D26" w14:textId="09A41A26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D30" w14:textId="482DFDBD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0DE" w14:textId="1BE5CEEE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AF6" w14:textId="22580200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</w:tr>
      <w:tr w:rsidR="00F3514F" w:rsidRPr="00F1071D" w14:paraId="40093306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479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Câ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919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DF8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B2D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425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7BD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0B8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27C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19D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375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E06" w14:textId="77777777" w:rsidR="00F3514F" w:rsidRPr="00F1071D" w:rsidRDefault="0071691E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</w:t>
            </w:r>
            <w:r w:rsidR="00F3514F"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0</w:t>
            </w:r>
          </w:p>
        </w:tc>
      </w:tr>
      <w:tr w:rsidR="00F3514F" w:rsidRPr="00F1071D" w14:paraId="0F7B1359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4A9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C2D" w14:textId="07911CF4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997" w14:textId="503583C8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505" w14:textId="4399865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F61" w14:textId="202DB52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88E" w14:textId="032238BD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1E5" w14:textId="3B3151CA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A9" w14:textId="6BB2C424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A1A" w14:textId="39865FA1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9A4" w14:textId="5E46CE2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C61" w14:textId="2907995E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</w:tr>
      <w:tr w:rsidR="00F3514F" w:rsidRPr="00F1071D" w14:paraId="30AE1A67" w14:textId="77777777" w:rsidTr="00F3514F">
        <w:trPr>
          <w:gridAfter w:val="2"/>
          <w:wAfter w:w="1682" w:type="dxa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557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Câ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AA9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934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87F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E97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5F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579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83B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EE5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8</w:t>
            </w:r>
          </w:p>
        </w:tc>
      </w:tr>
      <w:tr w:rsidR="00F3514F" w:rsidRPr="00F1071D" w14:paraId="20F674A8" w14:textId="77777777" w:rsidTr="00F3514F">
        <w:trPr>
          <w:gridAfter w:val="2"/>
          <w:wAfter w:w="1682" w:type="dxa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8A3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4AD" w14:textId="53365B4B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FAB" w14:textId="4B3F4F2C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AF9" w14:textId="6DABA193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2DC" w14:textId="138AC6DA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193" w14:textId="0403FE2C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254" w14:textId="5ED7B6A5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F8A" w14:textId="1C3CA47D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C40" w14:textId="2D4F8AF5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</w:tr>
    </w:tbl>
    <w:p w14:paraId="29E61452" w14:textId="77777777" w:rsidR="00046047" w:rsidRPr="00F1071D" w:rsidRDefault="00046047" w:rsidP="00F41C74">
      <w:pPr>
        <w:spacing w:before="60" w:line="276" w:lineRule="auto"/>
        <w:jc w:val="both"/>
        <w:rPr>
          <w:rFonts w:ascii="Times New Roman" w:hAnsi="Times New Roman"/>
          <w:bCs/>
          <w:iCs/>
          <w:sz w:val="26"/>
          <w:szCs w:val="26"/>
          <w:lang w:val="es-ES"/>
        </w:rPr>
      </w:pPr>
      <w:r w:rsidRPr="00F1071D">
        <w:rPr>
          <w:rFonts w:ascii="Times New Roman" w:hAnsi="Times New Roman"/>
          <w:b/>
          <w:bCs/>
          <w:iCs/>
          <w:sz w:val="26"/>
          <w:szCs w:val="26"/>
          <w:lang w:val="es-ES"/>
        </w:rPr>
        <w:t xml:space="preserve">B. TỰ LUẬN: </w:t>
      </w:r>
      <w:r w:rsidR="002C4348" w:rsidRPr="00F1071D">
        <w:rPr>
          <w:rFonts w:ascii="Times New Roman" w:hAnsi="Times New Roman"/>
          <w:b/>
          <w:bCs/>
          <w:iCs/>
          <w:sz w:val="26"/>
          <w:szCs w:val="26"/>
          <w:lang w:val="es-ES"/>
        </w:rPr>
        <w:t>3</w:t>
      </w:r>
      <w:r w:rsidRPr="00F1071D">
        <w:rPr>
          <w:rFonts w:ascii="Times New Roman" w:hAnsi="Times New Roman"/>
          <w:b/>
          <w:bCs/>
          <w:iCs/>
          <w:sz w:val="26"/>
          <w:szCs w:val="26"/>
          <w:lang w:val="es-ES"/>
        </w:rPr>
        <w:t>điểm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1276"/>
      </w:tblGrid>
      <w:tr w:rsidR="00046047" w:rsidRPr="00F1071D" w14:paraId="58BFCDB0" w14:textId="77777777" w:rsidTr="00046047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459B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7DF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CEC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iểu điểm</w:t>
            </w:r>
          </w:p>
        </w:tc>
      </w:tr>
      <w:tr w:rsidR="00046047" w:rsidRPr="008A603C" w14:paraId="11C5C5AB" w14:textId="77777777" w:rsidTr="00046047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E9D" w14:textId="77777777" w:rsidR="00046047" w:rsidRPr="00F1071D" w:rsidRDefault="003945AF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 w:rsidR="00046047" w:rsidRPr="00F1071D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14:paraId="08977989" w14:textId="77777777" w:rsidR="00046047" w:rsidRPr="00F1071D" w:rsidRDefault="00E53965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(</w:t>
            </w:r>
            <w:r w:rsidR="00C82F0B" w:rsidRPr="00F1071D">
              <w:rPr>
                <w:rFonts w:ascii="Times New Roman" w:hAnsi="Times New Roman"/>
                <w:sz w:val="26"/>
                <w:szCs w:val="26"/>
                <w:lang w:val="nl-NL"/>
              </w:rPr>
              <w:t>2 điểm</w:t>
            </w: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AE68" w14:textId="0773543F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*)</w:t>
            </w:r>
            <w:r w:rsidR="00A2443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0755AA">
              <w:rPr>
                <w:rFonts w:ascii="Times New Roman" w:hAnsi="Times New Roman"/>
                <w:color w:val="000000"/>
                <w:sz w:val="26"/>
                <w:szCs w:val="26"/>
              </w:rPr>
              <w:t>Cú</w:t>
            </w:r>
            <w:r w:rsidRPr="000755A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pháp: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0755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OUNTIF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</w:t>
            </w: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&lt;DL1&gt;,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&lt;DL2&gt;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  <w:p w14:paraId="6D018EEA" w14:textId="77777777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 đó:</w:t>
            </w:r>
          </w:p>
          <w:p w14:paraId="6FD49D9E" w14:textId="5484B94A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&lt;DL&gt;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là địa chỉ khối ô chứa các giá trị cần xem xét.</w:t>
            </w:r>
          </w:p>
          <w:p w14:paraId="4AAFA4EB" w14:textId="09B51ADF" w:rsid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 xml:space="preserve">&lt;ĐK&gt; 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ễn đạt điều kiện cần thoả mãn.</w:t>
            </w:r>
          </w:p>
          <w:p w14:paraId="4DDCB507" w14:textId="60D8770D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*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 xml:space="preserve"> Ý nghĩa: 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Hàm COUNTIF được sử dụng để đếm số lượng giá trị trong một khối ô thỏa mãn một điều kiện cho trước.</w:t>
            </w:r>
          </w:p>
          <w:p w14:paraId="21765AC3" w14:textId="77777777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2A4AFAF6" w14:textId="46C606AB" w:rsidR="00046047" w:rsidRPr="000755AA" w:rsidRDefault="00046047" w:rsidP="003564F9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0219" w14:textId="77777777" w:rsidR="00046047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14:paraId="1071C3AF" w14:textId="77777777" w:rsidR="000755AA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56FF874" w14:textId="77777777" w:rsidR="000755AA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5D279D0" w14:textId="77777777" w:rsidR="000755AA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9231412" w14:textId="3323FB30" w:rsidR="000755AA" w:rsidRPr="003A0456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</w:tr>
      <w:tr w:rsidR="00046047" w:rsidRPr="00F1071D" w14:paraId="1AE0E17C" w14:textId="77777777" w:rsidTr="00652CB7">
        <w:trPr>
          <w:trHeight w:val="18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D67" w14:textId="77777777" w:rsidR="00046047" w:rsidRPr="00F1071D" w:rsidRDefault="003945AF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14:paraId="19069FAC" w14:textId="77777777" w:rsidR="00295FB7" w:rsidRPr="00F1071D" w:rsidRDefault="00E53965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(1</w:t>
            </w:r>
            <w:r w:rsidR="00295FB7" w:rsidRPr="00F1071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điểm</w:t>
            </w: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)</w:t>
            </w:r>
          </w:p>
          <w:p w14:paraId="2E2848A6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3C11" w14:textId="77777777" w:rsid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652CB7">
              <w:rPr>
                <w:color w:val="000000"/>
                <w:sz w:val="26"/>
                <w:szCs w:val="26"/>
                <w:lang w:val="vi-VN"/>
              </w:rPr>
              <w:t>-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Kiểm soát tài chính gia đình dễ dàng hơn. ...</w:t>
            </w:r>
          </w:p>
          <w:p w14:paraId="695188BF" w14:textId="75312C4B" w:rsidR="00652CB7" w:rsidRP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Tránh chi tiêu quá mức và lãng phí tiền bạc. ...</w:t>
            </w:r>
          </w:p>
          <w:p w14:paraId="77F7EB0A" w14:textId="77EC2E13" w:rsidR="00652CB7" w:rsidRP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Giúp bạn lập kế hoạch tiết kiệm chuẩn bị cho các mục tiêu dài hạn khác. ...</w:t>
            </w:r>
          </w:p>
          <w:p w14:paraId="7D00CECC" w14:textId="23380781" w:rsidR="00652CB7" w:rsidRP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Xác định các nguồn thu nhập hàng tháng. ...</w:t>
            </w:r>
          </w:p>
          <w:p w14:paraId="28E5D23A" w14:textId="77D27735" w:rsidR="00046047" w:rsidRPr="00652CB7" w:rsidRDefault="00652CB7" w:rsidP="00652CB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Liệt kê các khoản chi tiêu cố định hàng thá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43D" w14:textId="77777777" w:rsidR="00046047" w:rsidRPr="00F1071D" w:rsidRDefault="00DC42AA" w:rsidP="00DC42A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</w:tr>
    </w:tbl>
    <w:p w14:paraId="403703CD" w14:textId="77777777" w:rsidR="00046047" w:rsidRPr="00F1071D" w:rsidRDefault="00046047" w:rsidP="00F41C74">
      <w:pPr>
        <w:spacing w:line="276" w:lineRule="auto"/>
        <w:rPr>
          <w:rFonts w:ascii="Times New Roman" w:hAnsi="Times New Roman"/>
          <w:b/>
          <w:i/>
          <w:sz w:val="26"/>
          <w:szCs w:val="26"/>
          <w:lang w:val="nl-NL"/>
        </w:rPr>
      </w:pPr>
    </w:p>
    <w:p w14:paraId="19999A54" w14:textId="77777777" w:rsidR="00046047" w:rsidRPr="00F1071D" w:rsidRDefault="00046047" w:rsidP="00F41C74">
      <w:pPr>
        <w:spacing w:line="276" w:lineRule="auto"/>
        <w:rPr>
          <w:rFonts w:ascii="Times New Roman" w:hAnsi="Times New Roman"/>
          <w:b/>
          <w:i/>
          <w:sz w:val="26"/>
          <w:szCs w:val="26"/>
          <w:lang w:val="nl-NL"/>
        </w:rPr>
      </w:pPr>
    </w:p>
    <w:p w14:paraId="34C24D9A" w14:textId="77777777" w:rsidR="00046047" w:rsidRPr="00F1071D" w:rsidRDefault="00046047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D27D28E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BC5619D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E3E7735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3D702EC8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3BF7252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32916817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0F530BF5" w14:textId="77777777" w:rsidR="00DD4E3A" w:rsidRPr="00F1071D" w:rsidRDefault="00DD4E3A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FFE620F" w14:textId="77777777" w:rsidR="00F41C74" w:rsidRPr="00F1071D" w:rsidRDefault="00F41C7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sectPr w:rsidR="00F41C74" w:rsidRPr="00F1071D" w:rsidSect="00346BE8">
      <w:headerReference w:type="default" r:id="rId9"/>
      <w:footerReference w:type="default" r:id="rId10"/>
      <w:pgSz w:w="11907" w:h="16840" w:code="9"/>
      <w:pgMar w:top="568" w:right="850" w:bottom="709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A3F8" w14:textId="77777777" w:rsidR="00160B91" w:rsidRDefault="00160B91" w:rsidP="0029068A">
      <w:r>
        <w:separator/>
      </w:r>
    </w:p>
  </w:endnote>
  <w:endnote w:type="continuationSeparator" w:id="0">
    <w:p w14:paraId="6DD9808A" w14:textId="77777777" w:rsidR="00160B91" w:rsidRDefault="00160B91" w:rsidP="002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7D7E" w14:textId="447CF9A6" w:rsidR="00346BE8" w:rsidRPr="00346BE8" w:rsidRDefault="00346BE8" w:rsidP="00346BE8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  <w:r w:rsidRPr="00346BE8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                                 </w:t>
    </w:r>
    <w:r w:rsidRPr="00346BE8">
      <w:rPr>
        <w:rFonts w:ascii="Times New Roman" w:eastAsia="SimSun" w:hAnsi="Times New Roman"/>
        <w:b/>
        <w:color w:val="00B0F0"/>
        <w:kern w:val="2"/>
        <w:lang w:val="nl-NL" w:eastAsia="zh-CN"/>
      </w:rPr>
      <w:t/>
    </w:r>
    <w:r w:rsidRPr="00346BE8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/>
    </w:r>
    <w:r w:rsidRPr="00346BE8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</w:t>
    </w:r>
    <w:r w:rsidRPr="00346BE8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lang w:eastAsia="zh-CN"/>
      </w:rPr>
      <w:t>1</w: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0ACC" w14:textId="77777777" w:rsidR="00160B91" w:rsidRDefault="00160B91" w:rsidP="0029068A">
      <w:r>
        <w:separator/>
      </w:r>
    </w:p>
  </w:footnote>
  <w:footnote w:type="continuationSeparator" w:id="0">
    <w:p w14:paraId="5FCDC55B" w14:textId="77777777" w:rsidR="00160B91" w:rsidRDefault="00160B91" w:rsidP="0029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58FB" w14:textId="77777777" w:rsidR="00346BE8" w:rsidRPr="00346BE8" w:rsidRDefault="00346BE8" w:rsidP="00346BE8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sz w:val="22"/>
        <w:szCs w:val="22"/>
        <w:lang w:val="vi"/>
      </w:rPr>
    </w:pPr>
    <w:r w:rsidRPr="00346BE8">
      <w:rPr>
        <w:rFonts w:ascii="Times New Roman" w:eastAsia="Calibri" w:hAnsi="Times New Roman"/>
        <w:b/>
        <w:color w:val="00B0F0"/>
        <w:lang w:val="nl-NL"/>
      </w:rPr>
      <w:t/>
    </w:r>
    <w:r w:rsidRPr="00346BE8">
      <w:rPr>
        <w:rFonts w:ascii="Times New Roman" w:eastAsia="Calibri" w:hAnsi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94906F"/>
    <w:multiLevelType w:val="multilevel"/>
    <w:tmpl w:val="BE9490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69D5417"/>
    <w:multiLevelType w:val="hybridMultilevel"/>
    <w:tmpl w:val="83B085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70BB0"/>
    <w:multiLevelType w:val="hybridMultilevel"/>
    <w:tmpl w:val="DB3059DA"/>
    <w:lvl w:ilvl="0" w:tplc="24ECDCE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63EE8"/>
    <w:multiLevelType w:val="hybridMultilevel"/>
    <w:tmpl w:val="E75C4256"/>
    <w:lvl w:ilvl="0" w:tplc="3CE0DBF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451FB"/>
    <w:multiLevelType w:val="hybridMultilevel"/>
    <w:tmpl w:val="5E34582C"/>
    <w:lvl w:ilvl="0" w:tplc="85CC69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C23A8E"/>
    <w:multiLevelType w:val="hybridMultilevel"/>
    <w:tmpl w:val="D400B93A"/>
    <w:lvl w:ilvl="0" w:tplc="2EA4C9E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1B6FEB"/>
    <w:multiLevelType w:val="hybridMultilevel"/>
    <w:tmpl w:val="C4A2FA74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02AB"/>
    <w:multiLevelType w:val="hybridMultilevel"/>
    <w:tmpl w:val="269A3DCC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93C2F11"/>
    <w:multiLevelType w:val="hybridMultilevel"/>
    <w:tmpl w:val="7CE03642"/>
    <w:lvl w:ilvl="0" w:tplc="88E673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415E4"/>
    <w:multiLevelType w:val="hybridMultilevel"/>
    <w:tmpl w:val="FD76510A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18B0FE1"/>
    <w:multiLevelType w:val="hybridMultilevel"/>
    <w:tmpl w:val="B95C88DC"/>
    <w:lvl w:ilvl="0" w:tplc="98B6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C40C6"/>
    <w:multiLevelType w:val="hybridMultilevel"/>
    <w:tmpl w:val="1C3E0198"/>
    <w:lvl w:ilvl="0" w:tplc="194CCF3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2F1B49"/>
    <w:multiLevelType w:val="hybridMultilevel"/>
    <w:tmpl w:val="62944E48"/>
    <w:lvl w:ilvl="0" w:tplc="4BE87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12D60"/>
    <w:multiLevelType w:val="hybridMultilevel"/>
    <w:tmpl w:val="DE3AF1BE"/>
    <w:lvl w:ilvl="0" w:tplc="4AC02D4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E7"/>
    <w:rsid w:val="00011BAA"/>
    <w:rsid w:val="00025DED"/>
    <w:rsid w:val="00026B6F"/>
    <w:rsid w:val="00033D0F"/>
    <w:rsid w:val="000366C1"/>
    <w:rsid w:val="00041AFC"/>
    <w:rsid w:val="00046047"/>
    <w:rsid w:val="00064228"/>
    <w:rsid w:val="00071622"/>
    <w:rsid w:val="000755AA"/>
    <w:rsid w:val="00096D22"/>
    <w:rsid w:val="000B4A2D"/>
    <w:rsid w:val="000D18F0"/>
    <w:rsid w:val="000F0FE6"/>
    <w:rsid w:val="00106F5E"/>
    <w:rsid w:val="00131CE7"/>
    <w:rsid w:val="00152A6D"/>
    <w:rsid w:val="00160B91"/>
    <w:rsid w:val="00166A02"/>
    <w:rsid w:val="001841C7"/>
    <w:rsid w:val="001A48FF"/>
    <w:rsid w:val="001C046C"/>
    <w:rsid w:val="001C4828"/>
    <w:rsid w:val="001E127C"/>
    <w:rsid w:val="002204C6"/>
    <w:rsid w:val="00221D1F"/>
    <w:rsid w:val="00225832"/>
    <w:rsid w:val="00255C22"/>
    <w:rsid w:val="00280BDA"/>
    <w:rsid w:val="00286B63"/>
    <w:rsid w:val="00286BFF"/>
    <w:rsid w:val="00290374"/>
    <w:rsid w:val="0029068A"/>
    <w:rsid w:val="00295FB7"/>
    <w:rsid w:val="002B7B47"/>
    <w:rsid w:val="002C4348"/>
    <w:rsid w:val="002D289F"/>
    <w:rsid w:val="002E2294"/>
    <w:rsid w:val="0034322A"/>
    <w:rsid w:val="00345AA7"/>
    <w:rsid w:val="00346BE8"/>
    <w:rsid w:val="003564F9"/>
    <w:rsid w:val="0036623F"/>
    <w:rsid w:val="003945AF"/>
    <w:rsid w:val="003A0456"/>
    <w:rsid w:val="003A104E"/>
    <w:rsid w:val="003C4897"/>
    <w:rsid w:val="003D591A"/>
    <w:rsid w:val="00412D58"/>
    <w:rsid w:val="00455849"/>
    <w:rsid w:val="00470B5F"/>
    <w:rsid w:val="004934DF"/>
    <w:rsid w:val="004A59E9"/>
    <w:rsid w:val="004E68C8"/>
    <w:rsid w:val="005143E2"/>
    <w:rsid w:val="00535E17"/>
    <w:rsid w:val="005627AB"/>
    <w:rsid w:val="0056641E"/>
    <w:rsid w:val="00585523"/>
    <w:rsid w:val="005A2DA7"/>
    <w:rsid w:val="005C0BE3"/>
    <w:rsid w:val="005D0119"/>
    <w:rsid w:val="005F0863"/>
    <w:rsid w:val="005F11B8"/>
    <w:rsid w:val="00617640"/>
    <w:rsid w:val="006342D6"/>
    <w:rsid w:val="00642416"/>
    <w:rsid w:val="00646CA8"/>
    <w:rsid w:val="00652CB7"/>
    <w:rsid w:val="0067549A"/>
    <w:rsid w:val="0067614F"/>
    <w:rsid w:val="00677FA0"/>
    <w:rsid w:val="006B68F7"/>
    <w:rsid w:val="006C0FAC"/>
    <w:rsid w:val="007054FD"/>
    <w:rsid w:val="007132EF"/>
    <w:rsid w:val="0071691E"/>
    <w:rsid w:val="007246DC"/>
    <w:rsid w:val="00726433"/>
    <w:rsid w:val="0073282C"/>
    <w:rsid w:val="007510BF"/>
    <w:rsid w:val="00755A22"/>
    <w:rsid w:val="00763D39"/>
    <w:rsid w:val="00770B3E"/>
    <w:rsid w:val="00787309"/>
    <w:rsid w:val="0079122E"/>
    <w:rsid w:val="007912F7"/>
    <w:rsid w:val="007A36B9"/>
    <w:rsid w:val="007D0251"/>
    <w:rsid w:val="007D53CE"/>
    <w:rsid w:val="007E139C"/>
    <w:rsid w:val="007E4D42"/>
    <w:rsid w:val="007E610D"/>
    <w:rsid w:val="007E7B2D"/>
    <w:rsid w:val="007F4C9D"/>
    <w:rsid w:val="007F4F0D"/>
    <w:rsid w:val="00817953"/>
    <w:rsid w:val="008330FF"/>
    <w:rsid w:val="00841AD1"/>
    <w:rsid w:val="008458B9"/>
    <w:rsid w:val="00866468"/>
    <w:rsid w:val="0089476A"/>
    <w:rsid w:val="008A0AEE"/>
    <w:rsid w:val="008A603C"/>
    <w:rsid w:val="008C4753"/>
    <w:rsid w:val="008D43E7"/>
    <w:rsid w:val="008F20D3"/>
    <w:rsid w:val="009158C3"/>
    <w:rsid w:val="00935FE0"/>
    <w:rsid w:val="00943072"/>
    <w:rsid w:val="0094744C"/>
    <w:rsid w:val="00971559"/>
    <w:rsid w:val="00972815"/>
    <w:rsid w:val="00990138"/>
    <w:rsid w:val="009B11EB"/>
    <w:rsid w:val="009E747C"/>
    <w:rsid w:val="009F4C45"/>
    <w:rsid w:val="00A157C9"/>
    <w:rsid w:val="00A15AFC"/>
    <w:rsid w:val="00A24432"/>
    <w:rsid w:val="00A6147E"/>
    <w:rsid w:val="00A83C54"/>
    <w:rsid w:val="00A846D1"/>
    <w:rsid w:val="00A84ABD"/>
    <w:rsid w:val="00AA4DE2"/>
    <w:rsid w:val="00AC268F"/>
    <w:rsid w:val="00AC3FAD"/>
    <w:rsid w:val="00AF24DA"/>
    <w:rsid w:val="00B01515"/>
    <w:rsid w:val="00B414F1"/>
    <w:rsid w:val="00B675F7"/>
    <w:rsid w:val="00BA4D74"/>
    <w:rsid w:val="00BB0193"/>
    <w:rsid w:val="00BD0F50"/>
    <w:rsid w:val="00C0071A"/>
    <w:rsid w:val="00C1595B"/>
    <w:rsid w:val="00C368EE"/>
    <w:rsid w:val="00C6395B"/>
    <w:rsid w:val="00C7696C"/>
    <w:rsid w:val="00C82F0B"/>
    <w:rsid w:val="00C84BBE"/>
    <w:rsid w:val="00C86E7E"/>
    <w:rsid w:val="00C92654"/>
    <w:rsid w:val="00CA658E"/>
    <w:rsid w:val="00CB150A"/>
    <w:rsid w:val="00CB1E80"/>
    <w:rsid w:val="00CD6207"/>
    <w:rsid w:val="00D07EF0"/>
    <w:rsid w:val="00D167CE"/>
    <w:rsid w:val="00D335F1"/>
    <w:rsid w:val="00D5493A"/>
    <w:rsid w:val="00D627C9"/>
    <w:rsid w:val="00D83C7F"/>
    <w:rsid w:val="00D8712B"/>
    <w:rsid w:val="00D92A94"/>
    <w:rsid w:val="00DA324A"/>
    <w:rsid w:val="00DC22BC"/>
    <w:rsid w:val="00DC42AA"/>
    <w:rsid w:val="00DD4E3A"/>
    <w:rsid w:val="00DD75FE"/>
    <w:rsid w:val="00DE0522"/>
    <w:rsid w:val="00DF6DD4"/>
    <w:rsid w:val="00E0689D"/>
    <w:rsid w:val="00E20DCD"/>
    <w:rsid w:val="00E238BA"/>
    <w:rsid w:val="00E246B7"/>
    <w:rsid w:val="00E53965"/>
    <w:rsid w:val="00E5604A"/>
    <w:rsid w:val="00E7496E"/>
    <w:rsid w:val="00E80B75"/>
    <w:rsid w:val="00E82751"/>
    <w:rsid w:val="00EC48BE"/>
    <w:rsid w:val="00EE03BE"/>
    <w:rsid w:val="00F04139"/>
    <w:rsid w:val="00F1071D"/>
    <w:rsid w:val="00F3514F"/>
    <w:rsid w:val="00F41C74"/>
    <w:rsid w:val="00F81EB1"/>
    <w:rsid w:val="00F845A3"/>
    <w:rsid w:val="00F962F5"/>
    <w:rsid w:val="00FB2258"/>
    <w:rsid w:val="00FD666E"/>
    <w:rsid w:val="00FE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213C8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DA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B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A6147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noidung">
    <w:name w:val="0 noi dung"/>
    <w:basedOn w:val="Normal"/>
    <w:link w:val="0noidungChar"/>
    <w:qFormat/>
    <w:rsid w:val="00CD6207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/>
      <w:sz w:val="28"/>
      <w:szCs w:val="28"/>
      <w:lang w:val="es-ES" w:eastAsia="vi-VN"/>
    </w:rPr>
  </w:style>
  <w:style w:type="character" w:customStyle="1" w:styleId="0noidungChar">
    <w:name w:val="0 noi dung Char"/>
    <w:link w:val="0noidung"/>
    <w:rsid w:val="00CD6207"/>
    <w:rPr>
      <w:rFonts w:eastAsia="MS Mincho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D289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szCs w:val="22"/>
    </w:rPr>
  </w:style>
  <w:style w:type="table" w:styleId="TableGrid">
    <w:name w:val="Table Grid"/>
    <w:basedOn w:val="TableNormal"/>
    <w:uiPriority w:val="59"/>
    <w:rsid w:val="002D2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D28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0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68A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0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8A"/>
    <w:rPr>
      <w:rFonts w:ascii="VNI-Times" w:hAnsi="VNI-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9EF-5986-478C-8C35-1BA8E86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1</Characters>
  <Application>Microsoft Office Word</Application>
  <DocSecurity>0</DocSecurity>
  <Lines>54</Lines>
  <Paragraphs>15</Paragraphs>
  <ScaleCrop>false</ScaleCrop>
  <Company>thuvienhoclieu.com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10T08:21:00Z</dcterms:created>
  <dc:creator>admin</dc:creator>
  <dc:description>Đề kiểm tra giữa kỳ 2 Tin 9 THCS Hải Hà 2024-2025 có đáp án được soạn dưới dạng file word và PDF gồm 4 trang. Các bạn xem và tải về ở dưới.</dc:description>
  <dcterms:modified xsi:type="dcterms:W3CDTF">2025-03-10T08:22:00Z</dcterms:modified>
  <cp:revision>1</cp:revision>
  <dc:title>Đề Kiểm Tra Giữa Kỳ 2 Tin 9 THCS Hải Hà 2024-2025 Có Đáp Án</dc:title>
</cp:coreProperties>
</file>